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2AD1F" w14:textId="12B5C475" w:rsidR="00D2396E" w:rsidRPr="00D73FAB" w:rsidRDefault="00C26B61" w:rsidP="00D2396E">
      <w:pPr>
        <w:pStyle w:val="Antrat"/>
      </w:pPr>
      <w:bookmarkStart w:id="0" w:name="OLE_LINK1"/>
      <w:bookmarkStart w:id="1" w:name="OLE_LINK2"/>
      <w:r>
        <w:rPr>
          <w:noProof/>
          <w:lang w:eastAsia="lt-LT"/>
        </w:rPr>
        <w:drawing>
          <wp:inline distT="0" distB="0" distL="0" distR="0" wp14:anchorId="2608B5CB" wp14:editId="5E4C7ADA">
            <wp:extent cx="765024" cy="876300"/>
            <wp:effectExtent l="0" t="0" r="0" b="0"/>
            <wp:docPr id="4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veikslėlis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849" cy="90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2EBC" w14:textId="77777777" w:rsidR="00BE2E08" w:rsidRPr="00D73FAB" w:rsidRDefault="00BE2E08" w:rsidP="00D2396E">
      <w:pPr>
        <w:rPr>
          <w:sz w:val="12"/>
          <w:lang w:val="lt-LT"/>
        </w:rPr>
      </w:pPr>
    </w:p>
    <w:p w14:paraId="379EF78A" w14:textId="77777777" w:rsidR="00D2396E" w:rsidRDefault="00D2396E" w:rsidP="00D2396E">
      <w:pPr>
        <w:pStyle w:val="Antrat"/>
        <w:rPr>
          <w:szCs w:val="24"/>
        </w:rPr>
      </w:pPr>
      <w:r w:rsidRPr="00D73FAB">
        <w:rPr>
          <w:szCs w:val="24"/>
        </w:rPr>
        <w:t>ŠIAULIŲ REGIONO PLĖTROS TARYBA</w:t>
      </w:r>
    </w:p>
    <w:p w14:paraId="5F8C64D8" w14:textId="77777777" w:rsidR="00CA35E0" w:rsidRPr="00CA35E0" w:rsidRDefault="00CA35E0" w:rsidP="00CA35E0">
      <w:pPr>
        <w:rPr>
          <w:lang w:val="lt-LT" w:eastAsia="en-US"/>
        </w:rPr>
      </w:pPr>
    </w:p>
    <w:p w14:paraId="46335ABF" w14:textId="6DE99AB1" w:rsidR="007C78C0" w:rsidRPr="00CA35E0" w:rsidRDefault="007C78C0" w:rsidP="007C78C0">
      <w:pPr>
        <w:jc w:val="center"/>
        <w:rPr>
          <w:b/>
          <w:bCs/>
          <w:sz w:val="24"/>
          <w:szCs w:val="24"/>
          <w:lang w:val="lt-LT" w:eastAsia="en-US"/>
        </w:rPr>
      </w:pPr>
      <w:r w:rsidRPr="00CA35E0">
        <w:rPr>
          <w:b/>
          <w:bCs/>
          <w:sz w:val="24"/>
          <w:szCs w:val="24"/>
          <w:lang w:val="lt-LT" w:eastAsia="en-US"/>
        </w:rPr>
        <w:t>SPRENDIMAS</w:t>
      </w:r>
    </w:p>
    <w:p w14:paraId="7D95F48A" w14:textId="0E1C2C7B" w:rsidR="007C78C0" w:rsidRPr="00CA35E0" w:rsidRDefault="007C78C0" w:rsidP="007C78C0">
      <w:pPr>
        <w:jc w:val="center"/>
        <w:rPr>
          <w:b/>
          <w:bCs/>
          <w:sz w:val="24"/>
          <w:szCs w:val="24"/>
          <w:lang w:val="lt-LT" w:eastAsia="en-US"/>
        </w:rPr>
      </w:pPr>
      <w:r w:rsidRPr="00CA35E0">
        <w:rPr>
          <w:b/>
          <w:bCs/>
          <w:sz w:val="24"/>
          <w:szCs w:val="24"/>
          <w:lang w:val="lt-LT" w:eastAsia="en-US"/>
        </w:rPr>
        <w:t xml:space="preserve">DĖL ŠIAULIŲ REGIONO PLĖTROS TARYBOS KOLEGIJOS </w:t>
      </w:r>
      <w:r w:rsidRPr="00A92AFA">
        <w:rPr>
          <w:b/>
          <w:bCs/>
          <w:sz w:val="24"/>
          <w:szCs w:val="24"/>
          <w:lang w:val="lt-LT" w:eastAsia="en-US"/>
        </w:rPr>
        <w:t>202</w:t>
      </w:r>
      <w:r w:rsidR="00921BF7" w:rsidRPr="00A92AFA">
        <w:rPr>
          <w:b/>
          <w:bCs/>
          <w:sz w:val="24"/>
          <w:szCs w:val="24"/>
          <w:lang w:val="lt-LT" w:eastAsia="en-US"/>
        </w:rPr>
        <w:t>4</w:t>
      </w:r>
      <w:r w:rsidRPr="00A92AFA">
        <w:rPr>
          <w:b/>
          <w:bCs/>
          <w:sz w:val="24"/>
          <w:szCs w:val="24"/>
          <w:lang w:val="lt-LT" w:eastAsia="en-US"/>
        </w:rPr>
        <w:t xml:space="preserve"> M. </w:t>
      </w:r>
      <w:r w:rsidR="00921BF7" w:rsidRPr="00A92AFA">
        <w:rPr>
          <w:b/>
          <w:bCs/>
          <w:sz w:val="24"/>
          <w:szCs w:val="24"/>
          <w:lang w:val="lt-LT" w:eastAsia="en-US"/>
        </w:rPr>
        <w:t>GEGUŽĖS 8</w:t>
      </w:r>
      <w:r w:rsidRPr="00A92AFA">
        <w:rPr>
          <w:b/>
          <w:bCs/>
          <w:sz w:val="24"/>
          <w:szCs w:val="24"/>
          <w:lang w:val="lt-LT" w:eastAsia="en-US"/>
        </w:rPr>
        <w:t xml:space="preserve"> D.</w:t>
      </w:r>
      <w:r w:rsidRPr="00CA35E0">
        <w:rPr>
          <w:b/>
          <w:bCs/>
          <w:sz w:val="24"/>
          <w:szCs w:val="24"/>
          <w:lang w:val="lt-LT" w:eastAsia="en-US"/>
        </w:rPr>
        <w:t xml:space="preserve"> SPRENDIMO NR. ŠR/TS-</w:t>
      </w:r>
      <w:r w:rsidR="00921BF7">
        <w:rPr>
          <w:b/>
          <w:bCs/>
          <w:sz w:val="24"/>
          <w:szCs w:val="24"/>
          <w:lang w:val="lt-LT" w:eastAsia="en-US"/>
        </w:rPr>
        <w:t>12</w:t>
      </w:r>
      <w:r w:rsidRPr="00CA35E0">
        <w:rPr>
          <w:b/>
          <w:bCs/>
          <w:sz w:val="24"/>
          <w:szCs w:val="24"/>
          <w:lang w:val="lt-LT" w:eastAsia="en-US"/>
        </w:rPr>
        <w:t xml:space="preserve"> „DĖL ŠIAULIŲ REGIONO PLĖTROS TARYBOS KOLEGIJOS PARTNERIŲ GRUPĖS PERSONALINĖS SUDĖTIES PATVIRTINIMO“ PAKEITIMO</w:t>
      </w:r>
    </w:p>
    <w:p w14:paraId="70748A83" w14:textId="77777777" w:rsidR="007C78C0" w:rsidRDefault="007C78C0" w:rsidP="007C78C0">
      <w:pPr>
        <w:jc w:val="center"/>
        <w:rPr>
          <w:lang w:val="lt-LT" w:eastAsia="en-US"/>
        </w:rPr>
      </w:pPr>
    </w:p>
    <w:p w14:paraId="0DECD772" w14:textId="3A7E3F36" w:rsidR="007C78C0" w:rsidRPr="007C78C0" w:rsidRDefault="007C78C0" w:rsidP="007C78C0">
      <w:pPr>
        <w:jc w:val="center"/>
        <w:rPr>
          <w:sz w:val="24"/>
          <w:szCs w:val="24"/>
          <w:lang w:val="lt-LT" w:eastAsia="en-US"/>
        </w:rPr>
      </w:pPr>
      <w:r w:rsidRPr="007C78C0">
        <w:rPr>
          <w:sz w:val="24"/>
          <w:szCs w:val="24"/>
          <w:lang w:val="lt-LT" w:eastAsia="en-US"/>
        </w:rPr>
        <w:t xml:space="preserve">2025 m. </w:t>
      </w:r>
      <w:r w:rsidR="00176862">
        <w:rPr>
          <w:sz w:val="24"/>
          <w:szCs w:val="24"/>
          <w:lang w:val="lt-LT" w:eastAsia="en-US"/>
        </w:rPr>
        <w:t>balandžio</w:t>
      </w:r>
      <w:r w:rsidR="00D71F38">
        <w:rPr>
          <w:sz w:val="24"/>
          <w:szCs w:val="24"/>
          <w:lang w:val="lt-LT" w:eastAsia="en-US"/>
        </w:rPr>
        <w:t xml:space="preserve"> 18 </w:t>
      </w:r>
      <w:r w:rsidRPr="007C78C0">
        <w:rPr>
          <w:sz w:val="24"/>
          <w:szCs w:val="24"/>
          <w:lang w:val="lt-LT" w:eastAsia="en-US"/>
        </w:rPr>
        <w:t>d. Nr</w:t>
      </w:r>
      <w:r>
        <w:rPr>
          <w:sz w:val="24"/>
          <w:szCs w:val="24"/>
          <w:lang w:val="lt-LT" w:eastAsia="en-US"/>
        </w:rPr>
        <w:t>.</w:t>
      </w:r>
      <w:r w:rsidRPr="007C78C0">
        <w:rPr>
          <w:sz w:val="24"/>
          <w:szCs w:val="24"/>
          <w:lang w:val="lt-LT" w:eastAsia="en-US"/>
        </w:rPr>
        <w:t xml:space="preserve"> ŠR/TS-</w:t>
      </w:r>
      <w:r w:rsidR="00D71F38">
        <w:rPr>
          <w:sz w:val="24"/>
          <w:szCs w:val="24"/>
          <w:lang w:val="lt-LT" w:eastAsia="en-US"/>
        </w:rPr>
        <w:t>8</w:t>
      </w:r>
    </w:p>
    <w:p w14:paraId="7929A5D6" w14:textId="08B3D21B" w:rsidR="007C78C0" w:rsidRDefault="007C78C0" w:rsidP="007C78C0">
      <w:pPr>
        <w:jc w:val="center"/>
        <w:rPr>
          <w:sz w:val="24"/>
          <w:szCs w:val="24"/>
          <w:lang w:val="lt-LT" w:eastAsia="en-US"/>
        </w:rPr>
      </w:pPr>
      <w:r w:rsidRPr="007C78C0">
        <w:rPr>
          <w:sz w:val="24"/>
          <w:szCs w:val="24"/>
          <w:lang w:val="lt-LT" w:eastAsia="en-US"/>
        </w:rPr>
        <w:t>Šiauliai</w:t>
      </w:r>
    </w:p>
    <w:p w14:paraId="69B1AAED" w14:textId="77777777" w:rsidR="007C78C0" w:rsidRDefault="007C78C0" w:rsidP="007C78C0">
      <w:pPr>
        <w:jc w:val="center"/>
        <w:rPr>
          <w:sz w:val="24"/>
          <w:szCs w:val="24"/>
          <w:lang w:val="lt-LT" w:eastAsia="en-US"/>
        </w:rPr>
      </w:pPr>
    </w:p>
    <w:p w14:paraId="5C607059" w14:textId="4C074DD7" w:rsidR="00845DEF" w:rsidRDefault="00845DEF" w:rsidP="000F6421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 w:eastAsia="en-US"/>
        </w:rPr>
        <w:t>Vadovaudamiesi Regioninės plėtros įstatymo 23 str. 7,</w:t>
      </w:r>
      <w:r w:rsidR="00DB3C82">
        <w:rPr>
          <w:sz w:val="24"/>
          <w:szCs w:val="24"/>
          <w:lang w:val="lt-LT" w:eastAsia="en-US"/>
        </w:rPr>
        <w:t xml:space="preserve"> </w:t>
      </w:r>
      <w:r>
        <w:rPr>
          <w:sz w:val="24"/>
          <w:szCs w:val="24"/>
          <w:lang w:val="lt-LT" w:eastAsia="en-US"/>
        </w:rPr>
        <w:t xml:space="preserve">10 ir 17 dalimi ir Šiaulių regiono plėtros tarybos kolegijos darbo reglamento XI skyriaus </w:t>
      </w:r>
      <w:r w:rsidR="00B96F66">
        <w:rPr>
          <w:sz w:val="24"/>
          <w:szCs w:val="24"/>
          <w:lang w:val="lt-LT" w:eastAsia="en-US"/>
        </w:rPr>
        <w:t>122</w:t>
      </w:r>
      <w:r>
        <w:rPr>
          <w:sz w:val="24"/>
          <w:szCs w:val="24"/>
          <w:lang w:val="lt-LT" w:eastAsia="en-US"/>
        </w:rPr>
        <w:t xml:space="preserve"> skirsnio</w:t>
      </w:r>
      <w:r w:rsidR="00B96F66">
        <w:rPr>
          <w:sz w:val="24"/>
          <w:szCs w:val="24"/>
          <w:lang w:val="lt-LT" w:eastAsia="en-US"/>
        </w:rPr>
        <w:t xml:space="preserve"> 4 papunkčio</w:t>
      </w:r>
      <w:r>
        <w:rPr>
          <w:sz w:val="24"/>
          <w:szCs w:val="24"/>
          <w:lang w:val="lt-LT" w:eastAsia="en-US"/>
        </w:rPr>
        <w:t xml:space="preserve"> nuostatomis, patvirtintomis Šiaulių regiono plėtros tarybos Visuotinio dalyvių susirinkimo 2023 m. kovo 31 d. sprendimu </w:t>
      </w:r>
      <w:r w:rsidR="00D413F2">
        <w:rPr>
          <w:sz w:val="24"/>
          <w:szCs w:val="24"/>
          <w:lang w:val="lt-LT" w:eastAsia="en-US"/>
        </w:rPr>
        <w:t>N</w:t>
      </w:r>
      <w:r>
        <w:rPr>
          <w:sz w:val="24"/>
          <w:szCs w:val="24"/>
          <w:lang w:val="lt-LT" w:eastAsia="en-US"/>
        </w:rPr>
        <w:t xml:space="preserve">r. ŠR/VS-2 ir atsižvelgdami į </w:t>
      </w:r>
      <w:r w:rsidRPr="00845DEF">
        <w:rPr>
          <w:sz w:val="24"/>
          <w:szCs w:val="24"/>
          <w:lang w:val="lt-LT" w:eastAsia="en-US"/>
        </w:rPr>
        <w:t xml:space="preserve">Lietuvos </w:t>
      </w:r>
      <w:r w:rsidRPr="00845DEF">
        <w:rPr>
          <w:sz w:val="24"/>
          <w:szCs w:val="24"/>
          <w:lang w:val="lt-LT"/>
        </w:rPr>
        <w:t xml:space="preserve">Respublikos vidaus reikalų ministerijos 2025 m. vasario 12 d. raštą Nr. 1D-704 </w:t>
      </w:r>
      <w:r w:rsidRPr="001B3301">
        <w:rPr>
          <w:sz w:val="24"/>
          <w:szCs w:val="24"/>
          <w:lang w:val="lt-LT"/>
        </w:rPr>
        <w:t>“Dėl Klaipėdos, Panevėžio ir Šiaulių regionų plėtros tarybų kolegijos partnerių grupių personalinės sudėties”</w:t>
      </w:r>
      <w:r w:rsidR="001B3301">
        <w:rPr>
          <w:sz w:val="24"/>
          <w:szCs w:val="24"/>
          <w:lang w:val="lt-LT"/>
        </w:rPr>
        <w:t>,</w:t>
      </w:r>
      <w:r w:rsidRPr="001B3301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Šiaulių regiono plėtros tarybos kolegija n u s p r e n d ž i a:</w:t>
      </w:r>
    </w:p>
    <w:p w14:paraId="245390E2" w14:textId="69FE0FFF" w:rsidR="00D413F2" w:rsidRDefault="00845DEF" w:rsidP="000F6421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tarti Šiaulių regiono plėtros tarybos kolegijos 202</w:t>
      </w:r>
      <w:r w:rsidR="004D6F1E">
        <w:rPr>
          <w:sz w:val="24"/>
          <w:szCs w:val="24"/>
          <w:lang w:val="lt-LT"/>
        </w:rPr>
        <w:t>4</w:t>
      </w:r>
      <w:r>
        <w:rPr>
          <w:sz w:val="24"/>
          <w:szCs w:val="24"/>
          <w:lang w:val="lt-LT"/>
        </w:rPr>
        <w:t xml:space="preserve"> m. </w:t>
      </w:r>
      <w:r w:rsidR="004D6F1E">
        <w:rPr>
          <w:sz w:val="24"/>
          <w:szCs w:val="24"/>
          <w:lang w:val="lt-LT"/>
        </w:rPr>
        <w:t>gegužės 8</w:t>
      </w:r>
      <w:r>
        <w:rPr>
          <w:sz w:val="24"/>
          <w:szCs w:val="24"/>
          <w:lang w:val="lt-LT"/>
        </w:rPr>
        <w:t xml:space="preserve"> d. sprendimo Nr. ŠR/TS-</w:t>
      </w:r>
      <w:r w:rsidR="004D6F1E">
        <w:rPr>
          <w:sz w:val="24"/>
          <w:szCs w:val="24"/>
          <w:lang w:val="lt-LT"/>
        </w:rPr>
        <w:t>12</w:t>
      </w:r>
      <w:r>
        <w:rPr>
          <w:sz w:val="24"/>
          <w:szCs w:val="24"/>
          <w:lang w:val="lt-LT"/>
        </w:rPr>
        <w:t xml:space="preserve"> „</w:t>
      </w:r>
      <w:r w:rsidR="00D413F2">
        <w:rPr>
          <w:sz w:val="24"/>
          <w:szCs w:val="24"/>
          <w:lang w:val="lt-LT"/>
        </w:rPr>
        <w:t>D</w:t>
      </w:r>
      <w:r>
        <w:rPr>
          <w:sz w:val="24"/>
          <w:szCs w:val="24"/>
          <w:lang w:val="lt-LT"/>
        </w:rPr>
        <w:t>ėl Šiaulių regiono</w:t>
      </w:r>
      <w:r w:rsidR="00D413F2">
        <w:rPr>
          <w:sz w:val="24"/>
          <w:szCs w:val="24"/>
          <w:lang w:val="lt-LT"/>
        </w:rPr>
        <w:t xml:space="preserve"> plėtros tarybos kolegijos partnerių grupės sudėties patvirtinimo“ pakeitimui:</w:t>
      </w:r>
    </w:p>
    <w:p w14:paraId="109FEE1C" w14:textId="77777777" w:rsidR="003930AA" w:rsidRPr="003930AA" w:rsidRDefault="003930AA" w:rsidP="003930AA">
      <w:pPr>
        <w:pStyle w:val="Sraopastraipa"/>
        <w:numPr>
          <w:ilvl w:val="0"/>
          <w:numId w:val="32"/>
        </w:numPr>
        <w:jc w:val="both"/>
        <w:rPr>
          <w:sz w:val="24"/>
          <w:szCs w:val="24"/>
          <w:lang w:val="lt-LT"/>
        </w:rPr>
      </w:pPr>
      <w:r w:rsidRPr="003930AA">
        <w:rPr>
          <w:sz w:val="24"/>
          <w:szCs w:val="24"/>
          <w:lang w:val="lt-LT"/>
        </w:rPr>
        <w:t xml:space="preserve">Aurelija </w:t>
      </w:r>
      <w:proofErr w:type="spellStart"/>
      <w:r w:rsidRPr="003930AA">
        <w:rPr>
          <w:sz w:val="24"/>
          <w:szCs w:val="24"/>
          <w:lang w:val="lt-LT"/>
        </w:rPr>
        <w:t>Kuezada</w:t>
      </w:r>
      <w:proofErr w:type="spellEnd"/>
      <w:r w:rsidRPr="003930AA">
        <w:rPr>
          <w:sz w:val="24"/>
          <w:szCs w:val="24"/>
          <w:lang w:val="lt-LT"/>
        </w:rPr>
        <w:t xml:space="preserve"> - Lietuvos verslo konfederacija;</w:t>
      </w:r>
    </w:p>
    <w:p w14:paraId="6C33642B" w14:textId="55E795FE" w:rsidR="00D413F2" w:rsidRPr="003930AA" w:rsidRDefault="00D413F2" w:rsidP="000F6421">
      <w:pPr>
        <w:pStyle w:val="Sraopastraipa"/>
        <w:numPr>
          <w:ilvl w:val="0"/>
          <w:numId w:val="32"/>
        </w:numPr>
        <w:jc w:val="both"/>
        <w:rPr>
          <w:sz w:val="24"/>
          <w:szCs w:val="24"/>
          <w:lang w:val="lt-LT"/>
        </w:rPr>
      </w:pPr>
      <w:r w:rsidRPr="003930AA">
        <w:rPr>
          <w:sz w:val="24"/>
          <w:szCs w:val="24"/>
          <w:lang w:val="lt-LT"/>
        </w:rPr>
        <w:t>Tomas Adomaitis</w:t>
      </w:r>
      <w:r w:rsidR="003930AA" w:rsidRPr="003930AA">
        <w:rPr>
          <w:sz w:val="24"/>
          <w:szCs w:val="24"/>
          <w:lang w:val="lt-LT"/>
        </w:rPr>
        <w:t>, Lietuvos darbdavių konfederacija;</w:t>
      </w:r>
    </w:p>
    <w:p w14:paraId="5E324E72" w14:textId="771DBC02" w:rsidR="00D413F2" w:rsidRPr="003930AA" w:rsidRDefault="00D413F2" w:rsidP="000F6421">
      <w:pPr>
        <w:pStyle w:val="Sraopastraipa"/>
        <w:numPr>
          <w:ilvl w:val="0"/>
          <w:numId w:val="32"/>
        </w:numPr>
        <w:jc w:val="both"/>
        <w:rPr>
          <w:sz w:val="24"/>
          <w:szCs w:val="24"/>
          <w:lang w:val="lt-LT"/>
        </w:rPr>
      </w:pPr>
      <w:proofErr w:type="spellStart"/>
      <w:r w:rsidRPr="003930AA">
        <w:rPr>
          <w:sz w:val="24"/>
          <w:szCs w:val="24"/>
          <w:lang w:val="lt-LT"/>
        </w:rPr>
        <w:t>Raimeda</w:t>
      </w:r>
      <w:proofErr w:type="spellEnd"/>
      <w:r w:rsidRPr="003930AA">
        <w:rPr>
          <w:sz w:val="24"/>
          <w:szCs w:val="24"/>
          <w:lang w:val="lt-LT"/>
        </w:rPr>
        <w:t xml:space="preserve"> </w:t>
      </w:r>
      <w:proofErr w:type="spellStart"/>
      <w:r w:rsidRPr="003930AA">
        <w:rPr>
          <w:sz w:val="24"/>
          <w:szCs w:val="24"/>
          <w:lang w:val="lt-LT"/>
        </w:rPr>
        <w:t>Bučinskytė</w:t>
      </w:r>
      <w:proofErr w:type="spellEnd"/>
      <w:r w:rsidR="003930AA" w:rsidRPr="003930AA">
        <w:rPr>
          <w:sz w:val="24"/>
          <w:szCs w:val="24"/>
          <w:lang w:val="lt-LT"/>
        </w:rPr>
        <w:t>, Nevyriausybinių organizacijų taryba;</w:t>
      </w:r>
    </w:p>
    <w:p w14:paraId="249B1A90" w14:textId="7D0D1B36" w:rsidR="00D413F2" w:rsidRPr="003930AA" w:rsidRDefault="00D413F2" w:rsidP="000F6421">
      <w:pPr>
        <w:pStyle w:val="Sraopastraipa"/>
        <w:numPr>
          <w:ilvl w:val="0"/>
          <w:numId w:val="32"/>
        </w:numPr>
        <w:jc w:val="both"/>
        <w:rPr>
          <w:sz w:val="24"/>
          <w:szCs w:val="24"/>
          <w:lang w:val="lt-LT"/>
        </w:rPr>
      </w:pPr>
      <w:r w:rsidRPr="003930AA">
        <w:rPr>
          <w:sz w:val="24"/>
          <w:szCs w:val="24"/>
          <w:lang w:val="lt-LT"/>
        </w:rPr>
        <w:t>Birutė Grybienė</w:t>
      </w:r>
      <w:r w:rsidR="003930AA" w:rsidRPr="003930AA">
        <w:rPr>
          <w:sz w:val="24"/>
          <w:szCs w:val="24"/>
          <w:lang w:val="lt-LT"/>
        </w:rPr>
        <w:t>, Lietuvos profesinių sąjungų konfederacija;</w:t>
      </w:r>
    </w:p>
    <w:p w14:paraId="7846D540" w14:textId="62F44ED7" w:rsidR="00D413F2" w:rsidRPr="003930AA" w:rsidRDefault="00D413F2" w:rsidP="000F6421">
      <w:pPr>
        <w:pStyle w:val="Sraopastraipa"/>
        <w:numPr>
          <w:ilvl w:val="0"/>
          <w:numId w:val="32"/>
        </w:numPr>
        <w:jc w:val="both"/>
        <w:rPr>
          <w:sz w:val="24"/>
          <w:szCs w:val="24"/>
          <w:lang w:val="lt-LT"/>
        </w:rPr>
      </w:pPr>
      <w:r w:rsidRPr="003930AA">
        <w:rPr>
          <w:sz w:val="24"/>
          <w:szCs w:val="24"/>
          <w:lang w:val="lt-LT"/>
        </w:rPr>
        <w:t>Edita Grigaliauskienė</w:t>
      </w:r>
      <w:r w:rsidR="003930AA" w:rsidRPr="003930AA">
        <w:rPr>
          <w:sz w:val="24"/>
          <w:szCs w:val="24"/>
          <w:lang w:val="lt-LT"/>
        </w:rPr>
        <w:t>, Šiaulių prekybos, pramonės ir amatų rūmai;</w:t>
      </w:r>
    </w:p>
    <w:p w14:paraId="35561D9A" w14:textId="26DB891A" w:rsidR="00845DEF" w:rsidRPr="003930AA" w:rsidRDefault="00D413F2" w:rsidP="000F6421">
      <w:pPr>
        <w:pStyle w:val="Sraopastraipa"/>
        <w:numPr>
          <w:ilvl w:val="0"/>
          <w:numId w:val="32"/>
        </w:numPr>
        <w:jc w:val="both"/>
        <w:rPr>
          <w:sz w:val="24"/>
          <w:szCs w:val="24"/>
          <w:lang w:val="lt-LT"/>
        </w:rPr>
      </w:pPr>
      <w:r w:rsidRPr="003930AA">
        <w:rPr>
          <w:sz w:val="24"/>
          <w:szCs w:val="24"/>
          <w:lang w:val="lt-LT"/>
        </w:rPr>
        <w:t>Rūta</w:t>
      </w:r>
      <w:r w:rsidR="00845DEF" w:rsidRPr="003930AA">
        <w:rPr>
          <w:sz w:val="24"/>
          <w:szCs w:val="24"/>
          <w:lang w:val="lt-LT"/>
        </w:rPr>
        <w:t xml:space="preserve"> </w:t>
      </w:r>
      <w:proofErr w:type="spellStart"/>
      <w:r w:rsidRPr="003930AA">
        <w:rPr>
          <w:sz w:val="24"/>
          <w:szCs w:val="24"/>
          <w:lang w:val="lt-LT"/>
        </w:rPr>
        <w:t>Jurgaitė</w:t>
      </w:r>
      <w:proofErr w:type="spellEnd"/>
      <w:r w:rsidR="003930AA" w:rsidRPr="003930AA">
        <w:rPr>
          <w:sz w:val="24"/>
          <w:szCs w:val="24"/>
          <w:lang w:val="lt-LT"/>
        </w:rPr>
        <w:t>,</w:t>
      </w:r>
      <w:r w:rsidR="003930AA" w:rsidRPr="003930AA">
        <w:rPr>
          <w:rFonts w:ascii="Open Sans" w:hAnsi="Open Sans" w:cs="Open Sans"/>
          <w:color w:val="0166B3"/>
          <w:sz w:val="21"/>
          <w:szCs w:val="21"/>
          <w:shd w:val="clear" w:color="auto" w:fill="FFFFFF"/>
          <w:lang w:val="lt-LT"/>
        </w:rPr>
        <w:t xml:space="preserve"> </w:t>
      </w:r>
      <w:r w:rsidR="003930AA" w:rsidRPr="003930AA">
        <w:rPr>
          <w:sz w:val="24"/>
          <w:szCs w:val="24"/>
          <w:lang w:val="lt-LT"/>
        </w:rPr>
        <w:t>Lietuvos Respublikos žemės ūkio rūmai;</w:t>
      </w:r>
    </w:p>
    <w:p w14:paraId="71F37209" w14:textId="722680B8" w:rsidR="003930AA" w:rsidRPr="006D3179" w:rsidRDefault="003930AA" w:rsidP="003930AA">
      <w:pPr>
        <w:pStyle w:val="Sraopastraipa"/>
        <w:numPr>
          <w:ilvl w:val="0"/>
          <w:numId w:val="32"/>
        </w:numPr>
        <w:jc w:val="both"/>
        <w:rPr>
          <w:sz w:val="24"/>
          <w:szCs w:val="24"/>
          <w:lang w:val="lt-LT"/>
        </w:rPr>
      </w:pPr>
      <w:r w:rsidRPr="003930AA">
        <w:rPr>
          <w:sz w:val="24"/>
          <w:szCs w:val="24"/>
          <w:lang w:val="lt-LT"/>
        </w:rPr>
        <w:t>Nijolė Ma</w:t>
      </w:r>
      <w:r w:rsidR="00176862">
        <w:rPr>
          <w:sz w:val="24"/>
          <w:szCs w:val="24"/>
          <w:lang w:val="lt-LT"/>
        </w:rPr>
        <w:t>lakauskienė</w:t>
      </w:r>
      <w:r w:rsidRPr="003930AA">
        <w:rPr>
          <w:sz w:val="24"/>
          <w:szCs w:val="24"/>
          <w:lang w:val="lt-LT"/>
        </w:rPr>
        <w:t xml:space="preserve">, </w:t>
      </w:r>
      <w:r w:rsidR="00772DF4" w:rsidRPr="006D3179">
        <w:rPr>
          <w:sz w:val="24"/>
          <w:szCs w:val="24"/>
          <w:lang w:val="lt-LT"/>
        </w:rPr>
        <w:t>Nacionalinė bendruomen</w:t>
      </w:r>
      <w:r w:rsidR="005B4A37">
        <w:rPr>
          <w:sz w:val="24"/>
          <w:szCs w:val="24"/>
          <w:lang w:val="lt-LT"/>
        </w:rPr>
        <w:t>inių</w:t>
      </w:r>
      <w:r w:rsidR="00772DF4" w:rsidRPr="006D3179">
        <w:rPr>
          <w:sz w:val="24"/>
          <w:szCs w:val="24"/>
          <w:lang w:val="lt-LT"/>
        </w:rPr>
        <w:t xml:space="preserve"> organizacijų taryba</w:t>
      </w:r>
      <w:r w:rsidRPr="006D3179">
        <w:rPr>
          <w:sz w:val="24"/>
          <w:szCs w:val="24"/>
          <w:lang w:val="lt-LT"/>
        </w:rPr>
        <w:t>;</w:t>
      </w:r>
    </w:p>
    <w:p w14:paraId="6F5F270A" w14:textId="7148ADEA" w:rsidR="00D413F2" w:rsidRPr="003930AA" w:rsidRDefault="00D413F2" w:rsidP="000F6421">
      <w:pPr>
        <w:pStyle w:val="Sraopastraipa"/>
        <w:numPr>
          <w:ilvl w:val="0"/>
          <w:numId w:val="32"/>
        </w:numPr>
        <w:jc w:val="both"/>
        <w:rPr>
          <w:sz w:val="24"/>
          <w:szCs w:val="24"/>
          <w:lang w:val="lt-LT" w:eastAsia="en-US"/>
        </w:rPr>
      </w:pPr>
      <w:r w:rsidRPr="003930AA">
        <w:rPr>
          <w:sz w:val="24"/>
          <w:szCs w:val="24"/>
          <w:lang w:val="lt-LT" w:eastAsia="en-US"/>
        </w:rPr>
        <w:t>Neringa Norkienė</w:t>
      </w:r>
      <w:r w:rsidR="003930AA" w:rsidRPr="003930AA">
        <w:rPr>
          <w:sz w:val="24"/>
          <w:szCs w:val="24"/>
          <w:lang w:val="lt-LT" w:eastAsia="en-US"/>
        </w:rPr>
        <w:t>, Lietuvos profesinių sąjungų konfederacija;</w:t>
      </w:r>
    </w:p>
    <w:p w14:paraId="313D18DB" w14:textId="4506A3A5" w:rsidR="00D413F2" w:rsidRPr="003930AA" w:rsidRDefault="00D413F2" w:rsidP="000F6421">
      <w:pPr>
        <w:pStyle w:val="Sraopastraipa"/>
        <w:numPr>
          <w:ilvl w:val="0"/>
          <w:numId w:val="32"/>
        </w:numPr>
        <w:jc w:val="both"/>
        <w:rPr>
          <w:sz w:val="24"/>
          <w:szCs w:val="24"/>
          <w:lang w:val="lt-LT" w:eastAsia="en-US"/>
        </w:rPr>
      </w:pPr>
      <w:r w:rsidRPr="003930AA">
        <w:rPr>
          <w:sz w:val="24"/>
          <w:szCs w:val="24"/>
          <w:lang w:val="lt-LT" w:eastAsia="en-US"/>
        </w:rPr>
        <w:t>Saulė Remeikienė</w:t>
      </w:r>
      <w:r w:rsidR="003930AA" w:rsidRPr="003930AA">
        <w:rPr>
          <w:sz w:val="24"/>
          <w:szCs w:val="24"/>
          <w:lang w:val="lt-LT" w:eastAsia="en-US"/>
        </w:rPr>
        <w:t>, Respublikinė jungtinė profesinė sąjunga;</w:t>
      </w:r>
    </w:p>
    <w:p w14:paraId="57803D6F" w14:textId="6AEF216B" w:rsidR="00D413F2" w:rsidRPr="003930AA" w:rsidRDefault="00D413F2" w:rsidP="000F6421">
      <w:pPr>
        <w:pStyle w:val="Sraopastraipa"/>
        <w:numPr>
          <w:ilvl w:val="0"/>
          <w:numId w:val="32"/>
        </w:numPr>
        <w:jc w:val="both"/>
        <w:rPr>
          <w:sz w:val="24"/>
          <w:szCs w:val="24"/>
          <w:lang w:val="lt-LT" w:eastAsia="en-US"/>
        </w:rPr>
      </w:pPr>
      <w:r w:rsidRPr="003930AA">
        <w:rPr>
          <w:sz w:val="24"/>
          <w:szCs w:val="24"/>
          <w:lang w:val="lt-LT" w:eastAsia="en-US"/>
        </w:rPr>
        <w:t>Arūnas Rupšys</w:t>
      </w:r>
      <w:r w:rsidR="003930AA" w:rsidRPr="003930AA">
        <w:rPr>
          <w:sz w:val="24"/>
          <w:szCs w:val="24"/>
          <w:lang w:val="lt-LT" w:eastAsia="en-US"/>
        </w:rPr>
        <w:t>, Lietuvos pramonininkų konfederacija;</w:t>
      </w:r>
    </w:p>
    <w:p w14:paraId="00998CC1" w14:textId="102835E4" w:rsidR="00D413F2" w:rsidRPr="003930AA" w:rsidRDefault="00D413F2" w:rsidP="000F6421">
      <w:pPr>
        <w:pStyle w:val="Sraopastraipa"/>
        <w:numPr>
          <w:ilvl w:val="0"/>
          <w:numId w:val="32"/>
        </w:numPr>
        <w:jc w:val="both"/>
        <w:rPr>
          <w:sz w:val="24"/>
          <w:szCs w:val="24"/>
          <w:lang w:val="lt-LT" w:eastAsia="en-US"/>
        </w:rPr>
      </w:pPr>
      <w:r w:rsidRPr="003930AA">
        <w:rPr>
          <w:sz w:val="24"/>
          <w:szCs w:val="24"/>
          <w:lang w:val="lt-LT" w:eastAsia="en-US"/>
        </w:rPr>
        <w:t xml:space="preserve">Goda </w:t>
      </w:r>
      <w:proofErr w:type="spellStart"/>
      <w:r w:rsidRPr="003930AA">
        <w:rPr>
          <w:sz w:val="24"/>
          <w:szCs w:val="24"/>
          <w:lang w:val="lt-LT" w:eastAsia="en-US"/>
        </w:rPr>
        <w:t>Samalionytė</w:t>
      </w:r>
      <w:proofErr w:type="spellEnd"/>
      <w:r w:rsidR="003930AA" w:rsidRPr="003930AA">
        <w:rPr>
          <w:sz w:val="24"/>
          <w:szCs w:val="24"/>
          <w:lang w:val="lt-LT" w:eastAsia="en-US"/>
        </w:rPr>
        <w:t>, Nevyriausybinių organizacijų taryba;</w:t>
      </w:r>
    </w:p>
    <w:p w14:paraId="1A1CD77B" w14:textId="10BF4C40" w:rsidR="00D413F2" w:rsidRPr="003930AA" w:rsidRDefault="00D413F2" w:rsidP="000F6421">
      <w:pPr>
        <w:pStyle w:val="Sraopastraipa"/>
        <w:numPr>
          <w:ilvl w:val="0"/>
          <w:numId w:val="32"/>
        </w:numPr>
        <w:jc w:val="both"/>
        <w:rPr>
          <w:sz w:val="24"/>
          <w:szCs w:val="24"/>
          <w:lang w:val="lt-LT" w:eastAsia="en-US"/>
        </w:rPr>
      </w:pPr>
      <w:r w:rsidRPr="003930AA">
        <w:rPr>
          <w:sz w:val="24"/>
          <w:szCs w:val="24"/>
          <w:lang w:val="lt-LT" w:eastAsia="en-US"/>
        </w:rPr>
        <w:t>Dainora Samčenkienė</w:t>
      </w:r>
      <w:r w:rsidR="003930AA" w:rsidRPr="003930AA">
        <w:rPr>
          <w:sz w:val="24"/>
          <w:szCs w:val="24"/>
          <w:lang w:val="lt-LT" w:eastAsia="en-US"/>
        </w:rPr>
        <w:t>, Nevyriausybinių organizacijų taryba;</w:t>
      </w:r>
    </w:p>
    <w:p w14:paraId="2E1C14BF" w14:textId="27B6D5E5" w:rsidR="00D413F2" w:rsidRPr="003930AA" w:rsidRDefault="00D413F2" w:rsidP="000F6421">
      <w:pPr>
        <w:pStyle w:val="Sraopastraipa"/>
        <w:numPr>
          <w:ilvl w:val="0"/>
          <w:numId w:val="32"/>
        </w:numPr>
        <w:jc w:val="both"/>
        <w:rPr>
          <w:sz w:val="24"/>
          <w:szCs w:val="24"/>
          <w:lang w:val="lt-LT" w:eastAsia="en-US"/>
        </w:rPr>
      </w:pPr>
      <w:proofErr w:type="spellStart"/>
      <w:r w:rsidRPr="003930AA">
        <w:rPr>
          <w:sz w:val="24"/>
          <w:szCs w:val="24"/>
          <w:lang w:val="lt-LT" w:eastAsia="en-US"/>
        </w:rPr>
        <w:t>Gintana</w:t>
      </w:r>
      <w:proofErr w:type="spellEnd"/>
      <w:r w:rsidRPr="003930AA">
        <w:rPr>
          <w:sz w:val="24"/>
          <w:szCs w:val="24"/>
          <w:lang w:val="lt-LT" w:eastAsia="en-US"/>
        </w:rPr>
        <w:t xml:space="preserve"> </w:t>
      </w:r>
      <w:proofErr w:type="spellStart"/>
      <w:r w:rsidRPr="003930AA">
        <w:rPr>
          <w:sz w:val="24"/>
          <w:szCs w:val="24"/>
          <w:lang w:val="lt-LT" w:eastAsia="en-US"/>
        </w:rPr>
        <w:t>Sutkutė-Sorakienė</w:t>
      </w:r>
      <w:proofErr w:type="spellEnd"/>
      <w:r w:rsidR="003930AA" w:rsidRPr="003930AA">
        <w:rPr>
          <w:sz w:val="24"/>
          <w:szCs w:val="24"/>
          <w:lang w:val="lt-LT" w:eastAsia="en-US"/>
        </w:rPr>
        <w:t>, Respublikinė jungtinė profesinė sąjunga;</w:t>
      </w:r>
    </w:p>
    <w:p w14:paraId="6A6B25EA" w14:textId="6EFB4DAF" w:rsidR="00D413F2" w:rsidRPr="003930AA" w:rsidRDefault="00D413F2" w:rsidP="000F6421">
      <w:pPr>
        <w:pStyle w:val="Sraopastraipa"/>
        <w:numPr>
          <w:ilvl w:val="0"/>
          <w:numId w:val="32"/>
        </w:numPr>
        <w:jc w:val="both"/>
        <w:rPr>
          <w:sz w:val="24"/>
          <w:szCs w:val="24"/>
          <w:lang w:val="lt-LT" w:eastAsia="en-US"/>
        </w:rPr>
      </w:pPr>
      <w:r w:rsidRPr="003930AA">
        <w:rPr>
          <w:sz w:val="24"/>
          <w:szCs w:val="24"/>
          <w:lang w:val="lt-LT" w:eastAsia="en-US"/>
        </w:rPr>
        <w:t>Virginija Šidlauskienė</w:t>
      </w:r>
      <w:r w:rsidR="003930AA" w:rsidRPr="003930AA">
        <w:rPr>
          <w:sz w:val="24"/>
          <w:szCs w:val="24"/>
          <w:lang w:val="lt-LT" w:eastAsia="en-US"/>
        </w:rPr>
        <w:t>, Nevyriausybinių organizacijų taryba;</w:t>
      </w:r>
    </w:p>
    <w:p w14:paraId="094DD71A" w14:textId="5A297084" w:rsidR="00D413F2" w:rsidRPr="003930AA" w:rsidRDefault="00D413F2" w:rsidP="000F6421">
      <w:pPr>
        <w:pStyle w:val="Sraopastraipa"/>
        <w:numPr>
          <w:ilvl w:val="0"/>
          <w:numId w:val="32"/>
        </w:numPr>
        <w:jc w:val="both"/>
        <w:rPr>
          <w:sz w:val="24"/>
          <w:szCs w:val="24"/>
          <w:lang w:val="lt-LT" w:eastAsia="en-US"/>
        </w:rPr>
      </w:pPr>
      <w:r w:rsidRPr="003930AA">
        <w:rPr>
          <w:sz w:val="24"/>
          <w:szCs w:val="24"/>
          <w:lang w:val="lt-LT" w:eastAsia="en-US"/>
        </w:rPr>
        <w:t xml:space="preserve">Aistė </w:t>
      </w:r>
      <w:proofErr w:type="spellStart"/>
      <w:r w:rsidRPr="003930AA">
        <w:rPr>
          <w:sz w:val="24"/>
          <w:szCs w:val="24"/>
          <w:lang w:val="lt-LT" w:eastAsia="en-US"/>
        </w:rPr>
        <w:t>Žalevičienė</w:t>
      </w:r>
      <w:proofErr w:type="spellEnd"/>
      <w:r w:rsidR="003930AA" w:rsidRPr="003930AA">
        <w:rPr>
          <w:sz w:val="24"/>
          <w:szCs w:val="24"/>
          <w:lang w:val="lt-LT" w:eastAsia="en-US"/>
        </w:rPr>
        <w:t>, Nevyriausybinių organizacijų taryba.</w:t>
      </w:r>
    </w:p>
    <w:p w14:paraId="729D0F56" w14:textId="5D7FF3C5" w:rsidR="00D413F2" w:rsidRDefault="00D413F2" w:rsidP="000F6421">
      <w:pPr>
        <w:ind w:firstLine="360"/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Šis sprendimas gali būti skundžiamas Lietuvos Respublikos administracinių bylų teisenos įstatymo nustatyta tvarka.</w:t>
      </w:r>
    </w:p>
    <w:p w14:paraId="719FC821" w14:textId="77777777" w:rsidR="00D413F2" w:rsidRDefault="00D413F2" w:rsidP="00845DEF">
      <w:pPr>
        <w:jc w:val="both"/>
        <w:rPr>
          <w:sz w:val="24"/>
          <w:szCs w:val="24"/>
          <w:lang w:val="lt-LT" w:eastAsia="en-US"/>
        </w:rPr>
      </w:pPr>
    </w:p>
    <w:p w14:paraId="20BFE9A9" w14:textId="77777777" w:rsidR="006826DA" w:rsidRDefault="006826DA" w:rsidP="00845DEF">
      <w:pPr>
        <w:jc w:val="both"/>
        <w:rPr>
          <w:sz w:val="24"/>
          <w:szCs w:val="24"/>
          <w:lang w:val="lt-LT" w:eastAsia="en-US"/>
        </w:rPr>
      </w:pPr>
    </w:p>
    <w:p w14:paraId="5D4CD0E0" w14:textId="77777777" w:rsidR="006826DA" w:rsidRDefault="006826DA" w:rsidP="00845DEF">
      <w:pPr>
        <w:jc w:val="both"/>
        <w:rPr>
          <w:sz w:val="24"/>
          <w:szCs w:val="24"/>
          <w:lang w:val="lt-LT" w:eastAsia="en-US"/>
        </w:rPr>
      </w:pPr>
    </w:p>
    <w:p w14:paraId="7F310083" w14:textId="10BA73EA" w:rsidR="00D413F2" w:rsidRDefault="00D413F2" w:rsidP="00845DEF">
      <w:pPr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K</w:t>
      </w:r>
      <w:r w:rsidR="00D71F38">
        <w:rPr>
          <w:sz w:val="24"/>
          <w:szCs w:val="24"/>
          <w:lang w:val="lt-LT" w:eastAsia="en-US"/>
        </w:rPr>
        <w:t>olegijos</w:t>
      </w:r>
      <w:r>
        <w:rPr>
          <w:sz w:val="24"/>
          <w:szCs w:val="24"/>
          <w:lang w:val="lt-LT" w:eastAsia="en-US"/>
        </w:rPr>
        <w:t xml:space="preserve"> pirmininkas                                                                             Vitalijus Mitrofanovas</w:t>
      </w:r>
    </w:p>
    <w:p w14:paraId="2EB71723" w14:textId="77777777" w:rsidR="00D413F2" w:rsidRDefault="00D413F2" w:rsidP="00845DEF">
      <w:pPr>
        <w:jc w:val="both"/>
        <w:rPr>
          <w:sz w:val="24"/>
          <w:szCs w:val="24"/>
          <w:lang w:val="lt-LT" w:eastAsia="en-US"/>
        </w:rPr>
      </w:pPr>
    </w:p>
    <w:p w14:paraId="3659D166" w14:textId="77777777" w:rsidR="00700E89" w:rsidRDefault="00700E89" w:rsidP="00845DEF">
      <w:pPr>
        <w:jc w:val="both"/>
        <w:rPr>
          <w:sz w:val="24"/>
          <w:szCs w:val="24"/>
          <w:lang w:val="lt-LT" w:eastAsia="en-US"/>
        </w:rPr>
      </w:pPr>
    </w:p>
    <w:p w14:paraId="08858110" w14:textId="77777777" w:rsidR="00700E89" w:rsidRDefault="00700E89" w:rsidP="00845DEF">
      <w:pPr>
        <w:jc w:val="both"/>
        <w:rPr>
          <w:sz w:val="24"/>
          <w:szCs w:val="24"/>
          <w:lang w:val="lt-LT" w:eastAsia="en-US"/>
        </w:rPr>
      </w:pPr>
    </w:p>
    <w:p w14:paraId="3D14C3CD" w14:textId="77777777" w:rsidR="00FB019F" w:rsidRDefault="00FB019F" w:rsidP="00845DEF">
      <w:pPr>
        <w:jc w:val="both"/>
        <w:rPr>
          <w:sz w:val="24"/>
          <w:szCs w:val="24"/>
          <w:lang w:val="lt-LT" w:eastAsia="en-US"/>
        </w:rPr>
      </w:pPr>
    </w:p>
    <w:p w14:paraId="2C95CF5A" w14:textId="77777777" w:rsidR="00700E89" w:rsidRDefault="00700E89" w:rsidP="00845DEF">
      <w:pPr>
        <w:jc w:val="both"/>
        <w:rPr>
          <w:sz w:val="24"/>
          <w:szCs w:val="24"/>
          <w:lang w:val="lt-LT" w:eastAsia="en-US"/>
        </w:rPr>
      </w:pPr>
    </w:p>
    <w:bookmarkEnd w:id="0"/>
    <w:bookmarkEnd w:id="1"/>
    <w:p w14:paraId="12E489E1" w14:textId="77777777" w:rsidR="00700E89" w:rsidRDefault="00700E89" w:rsidP="00845DEF">
      <w:pPr>
        <w:jc w:val="both"/>
        <w:rPr>
          <w:sz w:val="24"/>
          <w:szCs w:val="24"/>
          <w:lang w:val="lt-LT" w:eastAsia="en-US"/>
        </w:rPr>
      </w:pPr>
    </w:p>
    <w:sectPr w:rsidR="00700E89" w:rsidSect="001D1B73">
      <w:headerReference w:type="default" r:id="rId9"/>
      <w:footerReference w:type="first" r:id="rId10"/>
      <w:pgSz w:w="11906" w:h="16838" w:code="9"/>
      <w:pgMar w:top="1134" w:right="567" w:bottom="851" w:left="1701" w:header="680" w:footer="680" w:gutter="0"/>
      <w:cols w:space="709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765E3" w14:textId="77777777" w:rsidR="008547BD" w:rsidRDefault="008547BD">
      <w:r>
        <w:separator/>
      </w:r>
    </w:p>
  </w:endnote>
  <w:endnote w:type="continuationSeparator" w:id="0">
    <w:p w14:paraId="4D7F88D6" w14:textId="77777777" w:rsidR="008547BD" w:rsidRDefault="0085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625B3" w14:textId="77777777" w:rsidR="00E0358D" w:rsidRDefault="00E0358D" w:rsidP="00A72D46">
    <w:pPr>
      <w:autoSpaceDE/>
      <w:autoSpaceDN/>
      <w:rPr>
        <w:noProof/>
        <w:lang w:val="lt-LT" w:eastAsia="en-US"/>
      </w:rPr>
    </w:pPr>
  </w:p>
  <w:p w14:paraId="53210C08" w14:textId="77777777" w:rsidR="00E0358D" w:rsidRPr="00FD30DC" w:rsidRDefault="00E0358D" w:rsidP="00A72D46">
    <w:pPr>
      <w:autoSpaceDE/>
      <w:autoSpaceDN/>
      <w:rPr>
        <w:noProof/>
        <w:color w:val="000000"/>
        <w:lang w:val="lt-LT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7830A" w14:textId="77777777" w:rsidR="008547BD" w:rsidRDefault="008547BD">
      <w:r>
        <w:separator/>
      </w:r>
    </w:p>
  </w:footnote>
  <w:footnote w:type="continuationSeparator" w:id="0">
    <w:p w14:paraId="74FE851B" w14:textId="77777777" w:rsidR="008547BD" w:rsidRDefault="0085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CF376" w14:textId="77777777" w:rsidR="00A55D99" w:rsidRPr="00A55D99" w:rsidRDefault="00A55D99">
    <w:pPr>
      <w:pStyle w:val="Antrats"/>
      <w:jc w:val="center"/>
      <w:rPr>
        <w:sz w:val="24"/>
        <w:szCs w:val="24"/>
      </w:rPr>
    </w:pPr>
    <w:r w:rsidRPr="00A55D99">
      <w:rPr>
        <w:sz w:val="24"/>
        <w:szCs w:val="24"/>
      </w:rPr>
      <w:fldChar w:fldCharType="begin"/>
    </w:r>
    <w:r w:rsidRPr="00A55D99">
      <w:rPr>
        <w:sz w:val="24"/>
        <w:szCs w:val="24"/>
      </w:rPr>
      <w:instrText>PAGE   \* MERGEFORMAT</w:instrText>
    </w:r>
    <w:r w:rsidRPr="00A55D99">
      <w:rPr>
        <w:sz w:val="24"/>
        <w:szCs w:val="24"/>
      </w:rPr>
      <w:fldChar w:fldCharType="separate"/>
    </w:r>
    <w:r w:rsidR="00C07430" w:rsidRPr="00C07430">
      <w:rPr>
        <w:noProof/>
        <w:sz w:val="24"/>
        <w:szCs w:val="24"/>
        <w:lang w:val="lt-LT"/>
      </w:rPr>
      <w:t>2</w:t>
    </w:r>
    <w:r w:rsidRPr="00A55D99">
      <w:rPr>
        <w:sz w:val="24"/>
        <w:szCs w:val="24"/>
      </w:rPr>
      <w:fldChar w:fldCharType="end"/>
    </w:r>
  </w:p>
  <w:p w14:paraId="5524DF97" w14:textId="77777777" w:rsidR="00A55D99" w:rsidRDefault="00A55D9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26A8"/>
    <w:multiLevelType w:val="hybridMultilevel"/>
    <w:tmpl w:val="2EEEAE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4155"/>
    <w:multiLevelType w:val="hybridMultilevel"/>
    <w:tmpl w:val="95E05B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03F8"/>
    <w:multiLevelType w:val="hybridMultilevel"/>
    <w:tmpl w:val="3146D180"/>
    <w:lvl w:ilvl="0" w:tplc="3F1A26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004832"/>
    <w:multiLevelType w:val="hybridMultilevel"/>
    <w:tmpl w:val="61E63674"/>
    <w:lvl w:ilvl="0" w:tplc="968058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5CF4"/>
    <w:multiLevelType w:val="singleLevel"/>
    <w:tmpl w:val="9DB49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 w15:restartNumberingAfterBreak="0">
    <w:nsid w:val="0B6F502E"/>
    <w:multiLevelType w:val="hybridMultilevel"/>
    <w:tmpl w:val="6898FA1C"/>
    <w:lvl w:ilvl="0" w:tplc="439E9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3D64D2"/>
    <w:multiLevelType w:val="hybridMultilevel"/>
    <w:tmpl w:val="5FAC9FCA"/>
    <w:lvl w:ilvl="0" w:tplc="F2203D1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0E84225A"/>
    <w:multiLevelType w:val="hybridMultilevel"/>
    <w:tmpl w:val="2CA663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27D30"/>
    <w:multiLevelType w:val="hybridMultilevel"/>
    <w:tmpl w:val="2280F3AA"/>
    <w:lvl w:ilvl="0" w:tplc="337A2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681E3B"/>
    <w:multiLevelType w:val="hybridMultilevel"/>
    <w:tmpl w:val="DD861744"/>
    <w:lvl w:ilvl="0" w:tplc="56BC0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33C20"/>
    <w:multiLevelType w:val="hybridMultilevel"/>
    <w:tmpl w:val="37AAC7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5D13"/>
    <w:multiLevelType w:val="singleLevel"/>
    <w:tmpl w:val="E3C69D5E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2" w15:restartNumberingAfterBreak="0">
    <w:nsid w:val="20E64A16"/>
    <w:multiLevelType w:val="singleLevel"/>
    <w:tmpl w:val="F5B23D1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13" w15:restartNumberingAfterBreak="0">
    <w:nsid w:val="21DF1711"/>
    <w:multiLevelType w:val="hybridMultilevel"/>
    <w:tmpl w:val="B4A488DC"/>
    <w:lvl w:ilvl="0" w:tplc="7E564C9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875F8D"/>
    <w:multiLevelType w:val="hybridMultilevel"/>
    <w:tmpl w:val="C1103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B7F60"/>
    <w:multiLevelType w:val="hybridMultilevel"/>
    <w:tmpl w:val="D63C7D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E114B"/>
    <w:multiLevelType w:val="singleLevel"/>
    <w:tmpl w:val="312CF1EA"/>
    <w:lvl w:ilvl="0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 w15:restartNumberingAfterBreak="0">
    <w:nsid w:val="2CFA2B9C"/>
    <w:multiLevelType w:val="hybridMultilevel"/>
    <w:tmpl w:val="AB7EB602"/>
    <w:lvl w:ilvl="0" w:tplc="B6E63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6D55673"/>
    <w:multiLevelType w:val="hybridMultilevel"/>
    <w:tmpl w:val="9C085F4C"/>
    <w:lvl w:ilvl="0" w:tplc="5A0870D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42615678"/>
    <w:multiLevelType w:val="hybridMultilevel"/>
    <w:tmpl w:val="820EF4AE"/>
    <w:lvl w:ilvl="0" w:tplc="4DA2C6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0A0855"/>
    <w:multiLevelType w:val="hybridMultilevel"/>
    <w:tmpl w:val="DD02148C"/>
    <w:lvl w:ilvl="0" w:tplc="9726FE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BA48BC"/>
    <w:multiLevelType w:val="hybridMultilevel"/>
    <w:tmpl w:val="79F067DE"/>
    <w:lvl w:ilvl="0" w:tplc="B2FCEF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05763D3"/>
    <w:multiLevelType w:val="hybridMultilevel"/>
    <w:tmpl w:val="34F87490"/>
    <w:lvl w:ilvl="0" w:tplc="C77454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637448E"/>
    <w:multiLevelType w:val="hybridMultilevel"/>
    <w:tmpl w:val="97841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A059B"/>
    <w:multiLevelType w:val="hybridMultilevel"/>
    <w:tmpl w:val="4B789BE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9924D0"/>
    <w:multiLevelType w:val="hybridMultilevel"/>
    <w:tmpl w:val="38823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24233"/>
    <w:multiLevelType w:val="hybridMultilevel"/>
    <w:tmpl w:val="75F4810C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61F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6D966FCB"/>
    <w:multiLevelType w:val="hybridMultilevel"/>
    <w:tmpl w:val="8D8239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9716DA"/>
    <w:multiLevelType w:val="hybridMultilevel"/>
    <w:tmpl w:val="9F2266CA"/>
    <w:lvl w:ilvl="0" w:tplc="7CA08B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B3300"/>
    <w:multiLevelType w:val="singleLevel"/>
    <w:tmpl w:val="8140150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7B943D93"/>
    <w:multiLevelType w:val="singleLevel"/>
    <w:tmpl w:val="BF5CA5EE"/>
    <w:lvl w:ilvl="0">
      <w:start w:val="4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</w:abstractNum>
  <w:num w:numId="1" w16cid:durableId="174200151">
    <w:abstractNumId w:val="4"/>
  </w:num>
  <w:num w:numId="2" w16cid:durableId="1362826751">
    <w:abstractNumId w:val="30"/>
  </w:num>
  <w:num w:numId="3" w16cid:durableId="794521925">
    <w:abstractNumId w:val="16"/>
  </w:num>
  <w:num w:numId="4" w16cid:durableId="437797682">
    <w:abstractNumId w:val="12"/>
  </w:num>
  <w:num w:numId="5" w16cid:durableId="889654161">
    <w:abstractNumId w:val="27"/>
  </w:num>
  <w:num w:numId="6" w16cid:durableId="732197056">
    <w:abstractNumId w:val="31"/>
  </w:num>
  <w:num w:numId="7" w16cid:durableId="155343225">
    <w:abstractNumId w:val="11"/>
  </w:num>
  <w:num w:numId="8" w16cid:durableId="1039206111">
    <w:abstractNumId w:val="21"/>
  </w:num>
  <w:num w:numId="9" w16cid:durableId="173959869">
    <w:abstractNumId w:val="29"/>
  </w:num>
  <w:num w:numId="10" w16cid:durableId="1617713392">
    <w:abstractNumId w:val="6"/>
  </w:num>
  <w:num w:numId="11" w16cid:durableId="1334529932">
    <w:abstractNumId w:val="8"/>
  </w:num>
  <w:num w:numId="12" w16cid:durableId="1955096758">
    <w:abstractNumId w:val="20"/>
  </w:num>
  <w:num w:numId="13" w16cid:durableId="1552616922">
    <w:abstractNumId w:val="15"/>
  </w:num>
  <w:num w:numId="14" w16cid:durableId="2893601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4689082">
    <w:abstractNumId w:val="1"/>
  </w:num>
  <w:num w:numId="16" w16cid:durableId="2694360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31084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3183049">
    <w:abstractNumId w:val="19"/>
  </w:num>
  <w:num w:numId="19" w16cid:durableId="1607035875">
    <w:abstractNumId w:val="14"/>
  </w:num>
  <w:num w:numId="20" w16cid:durableId="623929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9913239">
    <w:abstractNumId w:val="18"/>
  </w:num>
  <w:num w:numId="22" w16cid:durableId="532036152">
    <w:abstractNumId w:val="13"/>
  </w:num>
  <w:num w:numId="23" w16cid:durableId="372116547">
    <w:abstractNumId w:val="10"/>
  </w:num>
  <w:num w:numId="24" w16cid:durableId="721253437">
    <w:abstractNumId w:val="7"/>
  </w:num>
  <w:num w:numId="25" w16cid:durableId="168302523">
    <w:abstractNumId w:val="26"/>
  </w:num>
  <w:num w:numId="26" w16cid:durableId="1250193913">
    <w:abstractNumId w:val="17"/>
  </w:num>
  <w:num w:numId="27" w16cid:durableId="414473595">
    <w:abstractNumId w:val="5"/>
  </w:num>
  <w:num w:numId="28" w16cid:durableId="2107650177">
    <w:abstractNumId w:val="2"/>
  </w:num>
  <w:num w:numId="29" w16cid:durableId="415060521">
    <w:abstractNumId w:val="3"/>
  </w:num>
  <w:num w:numId="30" w16cid:durableId="2048794501">
    <w:abstractNumId w:val="22"/>
  </w:num>
  <w:num w:numId="31" w16cid:durableId="948318485">
    <w:abstractNumId w:val="9"/>
  </w:num>
  <w:num w:numId="32" w16cid:durableId="579675757">
    <w:abstractNumId w:val="23"/>
  </w:num>
  <w:num w:numId="33" w16cid:durableId="18447387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C6D"/>
    <w:rsid w:val="00004F70"/>
    <w:rsid w:val="00010A5D"/>
    <w:rsid w:val="0001393B"/>
    <w:rsid w:val="00013E7C"/>
    <w:rsid w:val="00014C09"/>
    <w:rsid w:val="00015408"/>
    <w:rsid w:val="000161BC"/>
    <w:rsid w:val="00035084"/>
    <w:rsid w:val="00036E21"/>
    <w:rsid w:val="000467F3"/>
    <w:rsid w:val="0005299E"/>
    <w:rsid w:val="000543EE"/>
    <w:rsid w:val="00061625"/>
    <w:rsid w:val="000665B1"/>
    <w:rsid w:val="00071519"/>
    <w:rsid w:val="000753E0"/>
    <w:rsid w:val="00075E4D"/>
    <w:rsid w:val="000913D8"/>
    <w:rsid w:val="000950FE"/>
    <w:rsid w:val="000959D7"/>
    <w:rsid w:val="00097364"/>
    <w:rsid w:val="00097597"/>
    <w:rsid w:val="0009776E"/>
    <w:rsid w:val="000A21E8"/>
    <w:rsid w:val="000A5BE8"/>
    <w:rsid w:val="000B62BA"/>
    <w:rsid w:val="000C0A3A"/>
    <w:rsid w:val="000C3778"/>
    <w:rsid w:val="000C5936"/>
    <w:rsid w:val="000C6E5C"/>
    <w:rsid w:val="000C79C0"/>
    <w:rsid w:val="000D2A51"/>
    <w:rsid w:val="000F277B"/>
    <w:rsid w:val="000F36AD"/>
    <w:rsid w:val="000F6421"/>
    <w:rsid w:val="000F7A98"/>
    <w:rsid w:val="00100C36"/>
    <w:rsid w:val="00100CAA"/>
    <w:rsid w:val="00103955"/>
    <w:rsid w:val="00106216"/>
    <w:rsid w:val="00116DB0"/>
    <w:rsid w:val="00121B46"/>
    <w:rsid w:val="00122B10"/>
    <w:rsid w:val="00137522"/>
    <w:rsid w:val="00137C7A"/>
    <w:rsid w:val="00144A70"/>
    <w:rsid w:val="001477D1"/>
    <w:rsid w:val="00150D88"/>
    <w:rsid w:val="00153E33"/>
    <w:rsid w:val="00154286"/>
    <w:rsid w:val="001610E4"/>
    <w:rsid w:val="00172853"/>
    <w:rsid w:val="0017615B"/>
    <w:rsid w:val="00176862"/>
    <w:rsid w:val="00177BF2"/>
    <w:rsid w:val="00177C45"/>
    <w:rsid w:val="001863A2"/>
    <w:rsid w:val="00186D90"/>
    <w:rsid w:val="00187E16"/>
    <w:rsid w:val="001927C5"/>
    <w:rsid w:val="001A14FC"/>
    <w:rsid w:val="001A3CBE"/>
    <w:rsid w:val="001B0704"/>
    <w:rsid w:val="001B3301"/>
    <w:rsid w:val="001B5676"/>
    <w:rsid w:val="001C0F8A"/>
    <w:rsid w:val="001C517E"/>
    <w:rsid w:val="001D1B73"/>
    <w:rsid w:val="001D1B83"/>
    <w:rsid w:val="001D2AD1"/>
    <w:rsid w:val="001D6140"/>
    <w:rsid w:val="001D71A1"/>
    <w:rsid w:val="001E09F7"/>
    <w:rsid w:val="001E0AB2"/>
    <w:rsid w:val="001E5698"/>
    <w:rsid w:val="001E5D39"/>
    <w:rsid w:val="001E7536"/>
    <w:rsid w:val="001F0DDA"/>
    <w:rsid w:val="001F2F8F"/>
    <w:rsid w:val="001F51F7"/>
    <w:rsid w:val="00203537"/>
    <w:rsid w:val="00204B01"/>
    <w:rsid w:val="00206284"/>
    <w:rsid w:val="00206AAA"/>
    <w:rsid w:val="002179FC"/>
    <w:rsid w:val="00224258"/>
    <w:rsid w:val="0022777F"/>
    <w:rsid w:val="00237CB7"/>
    <w:rsid w:val="002408A1"/>
    <w:rsid w:val="00240CC2"/>
    <w:rsid w:val="00241944"/>
    <w:rsid w:val="00242FAE"/>
    <w:rsid w:val="00245173"/>
    <w:rsid w:val="00252539"/>
    <w:rsid w:val="002526CE"/>
    <w:rsid w:val="0025376B"/>
    <w:rsid w:val="0025520C"/>
    <w:rsid w:val="00260192"/>
    <w:rsid w:val="00263D8A"/>
    <w:rsid w:val="002665E3"/>
    <w:rsid w:val="00273A6B"/>
    <w:rsid w:val="00274905"/>
    <w:rsid w:val="00275D70"/>
    <w:rsid w:val="0028017B"/>
    <w:rsid w:val="00280850"/>
    <w:rsid w:val="00280998"/>
    <w:rsid w:val="002810C0"/>
    <w:rsid w:val="002866E4"/>
    <w:rsid w:val="002947FB"/>
    <w:rsid w:val="00297158"/>
    <w:rsid w:val="002A187A"/>
    <w:rsid w:val="002A674B"/>
    <w:rsid w:val="002B2EA3"/>
    <w:rsid w:val="002B57B9"/>
    <w:rsid w:val="002B6237"/>
    <w:rsid w:val="002B64E3"/>
    <w:rsid w:val="002B6877"/>
    <w:rsid w:val="002C5FE3"/>
    <w:rsid w:val="002D3CE4"/>
    <w:rsid w:val="002D68D6"/>
    <w:rsid w:val="002D7417"/>
    <w:rsid w:val="002E7936"/>
    <w:rsid w:val="002F0D11"/>
    <w:rsid w:val="002F1977"/>
    <w:rsid w:val="002F2ECB"/>
    <w:rsid w:val="002F38B2"/>
    <w:rsid w:val="002F486C"/>
    <w:rsid w:val="002F4EFB"/>
    <w:rsid w:val="002F68A4"/>
    <w:rsid w:val="00300676"/>
    <w:rsid w:val="00305847"/>
    <w:rsid w:val="003064DB"/>
    <w:rsid w:val="003111FA"/>
    <w:rsid w:val="00311D7D"/>
    <w:rsid w:val="00312086"/>
    <w:rsid w:val="0031717E"/>
    <w:rsid w:val="00317730"/>
    <w:rsid w:val="00322D54"/>
    <w:rsid w:val="00331C31"/>
    <w:rsid w:val="00336B1E"/>
    <w:rsid w:val="0034489C"/>
    <w:rsid w:val="00347F4C"/>
    <w:rsid w:val="0035223E"/>
    <w:rsid w:val="0035305F"/>
    <w:rsid w:val="00364274"/>
    <w:rsid w:val="00367B13"/>
    <w:rsid w:val="00367BE7"/>
    <w:rsid w:val="0037706B"/>
    <w:rsid w:val="0038101B"/>
    <w:rsid w:val="00383987"/>
    <w:rsid w:val="003930AA"/>
    <w:rsid w:val="003A774A"/>
    <w:rsid w:val="003C07F0"/>
    <w:rsid w:val="003C3F53"/>
    <w:rsid w:val="003D3585"/>
    <w:rsid w:val="003D66AF"/>
    <w:rsid w:val="003D7B46"/>
    <w:rsid w:val="003E6AEC"/>
    <w:rsid w:val="003F191B"/>
    <w:rsid w:val="0040264E"/>
    <w:rsid w:val="00405130"/>
    <w:rsid w:val="00405EDA"/>
    <w:rsid w:val="00406386"/>
    <w:rsid w:val="0041065E"/>
    <w:rsid w:val="00410A87"/>
    <w:rsid w:val="00427654"/>
    <w:rsid w:val="004343CD"/>
    <w:rsid w:val="004506A1"/>
    <w:rsid w:val="004548A4"/>
    <w:rsid w:val="00455A58"/>
    <w:rsid w:val="00461D1D"/>
    <w:rsid w:val="00461D35"/>
    <w:rsid w:val="004735F2"/>
    <w:rsid w:val="00483F2F"/>
    <w:rsid w:val="00487D85"/>
    <w:rsid w:val="00490856"/>
    <w:rsid w:val="004939E0"/>
    <w:rsid w:val="004A01FD"/>
    <w:rsid w:val="004A053C"/>
    <w:rsid w:val="004A19D9"/>
    <w:rsid w:val="004A2B29"/>
    <w:rsid w:val="004A4350"/>
    <w:rsid w:val="004A6611"/>
    <w:rsid w:val="004A6665"/>
    <w:rsid w:val="004B0E35"/>
    <w:rsid w:val="004D29F1"/>
    <w:rsid w:val="004D4D5A"/>
    <w:rsid w:val="004D5BEC"/>
    <w:rsid w:val="004D6F1E"/>
    <w:rsid w:val="004E223E"/>
    <w:rsid w:val="004E2B8F"/>
    <w:rsid w:val="004E4679"/>
    <w:rsid w:val="004F133B"/>
    <w:rsid w:val="004F245B"/>
    <w:rsid w:val="004F4E67"/>
    <w:rsid w:val="00503B85"/>
    <w:rsid w:val="00506850"/>
    <w:rsid w:val="00506C7A"/>
    <w:rsid w:val="00511BBA"/>
    <w:rsid w:val="00512A2C"/>
    <w:rsid w:val="00516A52"/>
    <w:rsid w:val="0051785E"/>
    <w:rsid w:val="00517EFC"/>
    <w:rsid w:val="00524276"/>
    <w:rsid w:val="005276A0"/>
    <w:rsid w:val="00530E57"/>
    <w:rsid w:val="005326B6"/>
    <w:rsid w:val="00534994"/>
    <w:rsid w:val="00542BE6"/>
    <w:rsid w:val="00553792"/>
    <w:rsid w:val="005617D4"/>
    <w:rsid w:val="00566977"/>
    <w:rsid w:val="00566F54"/>
    <w:rsid w:val="00571EBC"/>
    <w:rsid w:val="00574A77"/>
    <w:rsid w:val="00576907"/>
    <w:rsid w:val="00582EF7"/>
    <w:rsid w:val="00586349"/>
    <w:rsid w:val="0059159E"/>
    <w:rsid w:val="00591B13"/>
    <w:rsid w:val="00592C8E"/>
    <w:rsid w:val="005973BC"/>
    <w:rsid w:val="00597E0C"/>
    <w:rsid w:val="005A19B7"/>
    <w:rsid w:val="005B4A37"/>
    <w:rsid w:val="005B6A0A"/>
    <w:rsid w:val="005B7FD4"/>
    <w:rsid w:val="005C6C22"/>
    <w:rsid w:val="005E2348"/>
    <w:rsid w:val="005E301A"/>
    <w:rsid w:val="005E753C"/>
    <w:rsid w:val="005F6BCE"/>
    <w:rsid w:val="00613891"/>
    <w:rsid w:val="0062323E"/>
    <w:rsid w:val="00623FA6"/>
    <w:rsid w:val="00630EBE"/>
    <w:rsid w:val="00644110"/>
    <w:rsid w:val="006445DB"/>
    <w:rsid w:val="0064499F"/>
    <w:rsid w:val="00650241"/>
    <w:rsid w:val="00651512"/>
    <w:rsid w:val="0065446C"/>
    <w:rsid w:val="0065794F"/>
    <w:rsid w:val="006608E5"/>
    <w:rsid w:val="00672659"/>
    <w:rsid w:val="00676095"/>
    <w:rsid w:val="006826DA"/>
    <w:rsid w:val="00690AA8"/>
    <w:rsid w:val="00690BFD"/>
    <w:rsid w:val="00691E5F"/>
    <w:rsid w:val="00692187"/>
    <w:rsid w:val="006A2DE8"/>
    <w:rsid w:val="006A3C74"/>
    <w:rsid w:val="006B1104"/>
    <w:rsid w:val="006B5DD4"/>
    <w:rsid w:val="006B6A89"/>
    <w:rsid w:val="006C059E"/>
    <w:rsid w:val="006D3179"/>
    <w:rsid w:val="006D3D7D"/>
    <w:rsid w:val="006D58B2"/>
    <w:rsid w:val="006E65DB"/>
    <w:rsid w:val="006F1813"/>
    <w:rsid w:val="006F22C2"/>
    <w:rsid w:val="006F35D2"/>
    <w:rsid w:val="006F6973"/>
    <w:rsid w:val="007002AA"/>
    <w:rsid w:val="00700E89"/>
    <w:rsid w:val="007027DE"/>
    <w:rsid w:val="007031EC"/>
    <w:rsid w:val="00706B65"/>
    <w:rsid w:val="00710473"/>
    <w:rsid w:val="00712DBB"/>
    <w:rsid w:val="007144EB"/>
    <w:rsid w:val="00715365"/>
    <w:rsid w:val="007216E2"/>
    <w:rsid w:val="00724939"/>
    <w:rsid w:val="00726FB2"/>
    <w:rsid w:val="00741A16"/>
    <w:rsid w:val="0074276E"/>
    <w:rsid w:val="0074349F"/>
    <w:rsid w:val="00744DA4"/>
    <w:rsid w:val="00752056"/>
    <w:rsid w:val="00757562"/>
    <w:rsid w:val="007606E9"/>
    <w:rsid w:val="00761FD6"/>
    <w:rsid w:val="00762DCA"/>
    <w:rsid w:val="00763F00"/>
    <w:rsid w:val="00764FA9"/>
    <w:rsid w:val="00772DF4"/>
    <w:rsid w:val="00775D2A"/>
    <w:rsid w:val="007773B0"/>
    <w:rsid w:val="00780DA1"/>
    <w:rsid w:val="00784376"/>
    <w:rsid w:val="00797C73"/>
    <w:rsid w:val="007A22C7"/>
    <w:rsid w:val="007A416A"/>
    <w:rsid w:val="007A5F28"/>
    <w:rsid w:val="007A7E75"/>
    <w:rsid w:val="007B2499"/>
    <w:rsid w:val="007C407A"/>
    <w:rsid w:val="007C4643"/>
    <w:rsid w:val="007C5666"/>
    <w:rsid w:val="007C78C0"/>
    <w:rsid w:val="007C7F0F"/>
    <w:rsid w:val="007D4C31"/>
    <w:rsid w:val="007E19B3"/>
    <w:rsid w:val="007E429A"/>
    <w:rsid w:val="007E59B7"/>
    <w:rsid w:val="007F6509"/>
    <w:rsid w:val="008071CF"/>
    <w:rsid w:val="00813415"/>
    <w:rsid w:val="00817175"/>
    <w:rsid w:val="00821EBC"/>
    <w:rsid w:val="00824E9A"/>
    <w:rsid w:val="0082797A"/>
    <w:rsid w:val="00831B64"/>
    <w:rsid w:val="00832F06"/>
    <w:rsid w:val="008443FE"/>
    <w:rsid w:val="00845C92"/>
    <w:rsid w:val="00845DEF"/>
    <w:rsid w:val="0085052F"/>
    <w:rsid w:val="008533C6"/>
    <w:rsid w:val="008545FA"/>
    <w:rsid w:val="008547BD"/>
    <w:rsid w:val="00855627"/>
    <w:rsid w:val="00862CB9"/>
    <w:rsid w:val="00877482"/>
    <w:rsid w:val="00881B3B"/>
    <w:rsid w:val="00882D70"/>
    <w:rsid w:val="00885D64"/>
    <w:rsid w:val="00886C6D"/>
    <w:rsid w:val="00887A97"/>
    <w:rsid w:val="0089081D"/>
    <w:rsid w:val="0089563B"/>
    <w:rsid w:val="008A30AA"/>
    <w:rsid w:val="008A4DB1"/>
    <w:rsid w:val="008B256B"/>
    <w:rsid w:val="008B4788"/>
    <w:rsid w:val="008B76BA"/>
    <w:rsid w:val="008C0E2A"/>
    <w:rsid w:val="008C264C"/>
    <w:rsid w:val="008C7887"/>
    <w:rsid w:val="008D01A4"/>
    <w:rsid w:val="008D1ED0"/>
    <w:rsid w:val="008D2291"/>
    <w:rsid w:val="008D3B81"/>
    <w:rsid w:val="008E364D"/>
    <w:rsid w:val="008E708D"/>
    <w:rsid w:val="008F0B42"/>
    <w:rsid w:val="008F1A67"/>
    <w:rsid w:val="008F75BC"/>
    <w:rsid w:val="0090201B"/>
    <w:rsid w:val="00921BF7"/>
    <w:rsid w:val="00932B29"/>
    <w:rsid w:val="009357EE"/>
    <w:rsid w:val="00940F55"/>
    <w:rsid w:val="00942D4E"/>
    <w:rsid w:val="00944756"/>
    <w:rsid w:val="00955F45"/>
    <w:rsid w:val="00961AEC"/>
    <w:rsid w:val="00962F0E"/>
    <w:rsid w:val="00965F3F"/>
    <w:rsid w:val="0096607B"/>
    <w:rsid w:val="00970EE5"/>
    <w:rsid w:val="009857A2"/>
    <w:rsid w:val="0099356C"/>
    <w:rsid w:val="0099527C"/>
    <w:rsid w:val="00997FFD"/>
    <w:rsid w:val="009A04BE"/>
    <w:rsid w:val="009A0F5C"/>
    <w:rsid w:val="009B0C00"/>
    <w:rsid w:val="009B140E"/>
    <w:rsid w:val="009C0AAC"/>
    <w:rsid w:val="009C2B14"/>
    <w:rsid w:val="009D5760"/>
    <w:rsid w:val="009E15FF"/>
    <w:rsid w:val="009F0999"/>
    <w:rsid w:val="009F3503"/>
    <w:rsid w:val="009F5C93"/>
    <w:rsid w:val="009F7CFF"/>
    <w:rsid w:val="00A02BC5"/>
    <w:rsid w:val="00A06161"/>
    <w:rsid w:val="00A0695E"/>
    <w:rsid w:val="00A10514"/>
    <w:rsid w:val="00A10524"/>
    <w:rsid w:val="00A21B2B"/>
    <w:rsid w:val="00A272F3"/>
    <w:rsid w:val="00A27DAD"/>
    <w:rsid w:val="00A41E90"/>
    <w:rsid w:val="00A45BF6"/>
    <w:rsid w:val="00A508FE"/>
    <w:rsid w:val="00A51194"/>
    <w:rsid w:val="00A55D99"/>
    <w:rsid w:val="00A573C8"/>
    <w:rsid w:val="00A6064F"/>
    <w:rsid w:val="00A67293"/>
    <w:rsid w:val="00A70424"/>
    <w:rsid w:val="00A72C12"/>
    <w:rsid w:val="00A72D46"/>
    <w:rsid w:val="00A74A96"/>
    <w:rsid w:val="00A812A7"/>
    <w:rsid w:val="00A87B68"/>
    <w:rsid w:val="00A91399"/>
    <w:rsid w:val="00A92AFA"/>
    <w:rsid w:val="00A952BB"/>
    <w:rsid w:val="00A96761"/>
    <w:rsid w:val="00AA0642"/>
    <w:rsid w:val="00AA1805"/>
    <w:rsid w:val="00AA521F"/>
    <w:rsid w:val="00AA570F"/>
    <w:rsid w:val="00AB690E"/>
    <w:rsid w:val="00AC2092"/>
    <w:rsid w:val="00AC261E"/>
    <w:rsid w:val="00AC300D"/>
    <w:rsid w:val="00AC3938"/>
    <w:rsid w:val="00AC77A8"/>
    <w:rsid w:val="00AD0703"/>
    <w:rsid w:val="00AD41C8"/>
    <w:rsid w:val="00AF0FBE"/>
    <w:rsid w:val="00AF6855"/>
    <w:rsid w:val="00B013F4"/>
    <w:rsid w:val="00B01C93"/>
    <w:rsid w:val="00B037CB"/>
    <w:rsid w:val="00B042EE"/>
    <w:rsid w:val="00B0562F"/>
    <w:rsid w:val="00B0768C"/>
    <w:rsid w:val="00B076E9"/>
    <w:rsid w:val="00B07DC6"/>
    <w:rsid w:val="00B115D7"/>
    <w:rsid w:val="00B11E9B"/>
    <w:rsid w:val="00B121EA"/>
    <w:rsid w:val="00B138A6"/>
    <w:rsid w:val="00B13EC8"/>
    <w:rsid w:val="00B17D03"/>
    <w:rsid w:val="00B2493C"/>
    <w:rsid w:val="00B24B17"/>
    <w:rsid w:val="00B24C66"/>
    <w:rsid w:val="00B3156D"/>
    <w:rsid w:val="00B35D9E"/>
    <w:rsid w:val="00B372DF"/>
    <w:rsid w:val="00B37884"/>
    <w:rsid w:val="00B446D0"/>
    <w:rsid w:val="00B4640B"/>
    <w:rsid w:val="00B54538"/>
    <w:rsid w:val="00B55136"/>
    <w:rsid w:val="00B567EE"/>
    <w:rsid w:val="00B608F7"/>
    <w:rsid w:val="00B6639E"/>
    <w:rsid w:val="00B664E2"/>
    <w:rsid w:val="00B719BB"/>
    <w:rsid w:val="00B7366F"/>
    <w:rsid w:val="00B744D3"/>
    <w:rsid w:val="00B81ADD"/>
    <w:rsid w:val="00B836B6"/>
    <w:rsid w:val="00B901AE"/>
    <w:rsid w:val="00B909B7"/>
    <w:rsid w:val="00B915AA"/>
    <w:rsid w:val="00B9511A"/>
    <w:rsid w:val="00B961D6"/>
    <w:rsid w:val="00B96F66"/>
    <w:rsid w:val="00BA0DC8"/>
    <w:rsid w:val="00BA4139"/>
    <w:rsid w:val="00BB1D90"/>
    <w:rsid w:val="00BB2651"/>
    <w:rsid w:val="00BB26AC"/>
    <w:rsid w:val="00BC3BE7"/>
    <w:rsid w:val="00BD54FF"/>
    <w:rsid w:val="00BD64A9"/>
    <w:rsid w:val="00BE2CDB"/>
    <w:rsid w:val="00BE2E08"/>
    <w:rsid w:val="00BE2EA3"/>
    <w:rsid w:val="00BE605F"/>
    <w:rsid w:val="00BF07CE"/>
    <w:rsid w:val="00BF2A62"/>
    <w:rsid w:val="00BF2B5D"/>
    <w:rsid w:val="00BF4611"/>
    <w:rsid w:val="00C019C4"/>
    <w:rsid w:val="00C01CAF"/>
    <w:rsid w:val="00C07430"/>
    <w:rsid w:val="00C10DAA"/>
    <w:rsid w:val="00C13A35"/>
    <w:rsid w:val="00C15C5C"/>
    <w:rsid w:val="00C16881"/>
    <w:rsid w:val="00C169CD"/>
    <w:rsid w:val="00C21EFF"/>
    <w:rsid w:val="00C25E1F"/>
    <w:rsid w:val="00C26B61"/>
    <w:rsid w:val="00C345FB"/>
    <w:rsid w:val="00C37102"/>
    <w:rsid w:val="00C40E9E"/>
    <w:rsid w:val="00C41DE3"/>
    <w:rsid w:val="00C448F4"/>
    <w:rsid w:val="00C57D17"/>
    <w:rsid w:val="00C6325D"/>
    <w:rsid w:val="00C67636"/>
    <w:rsid w:val="00C739CD"/>
    <w:rsid w:val="00C73DB8"/>
    <w:rsid w:val="00C7509A"/>
    <w:rsid w:val="00C854A9"/>
    <w:rsid w:val="00CA28ED"/>
    <w:rsid w:val="00CA35E0"/>
    <w:rsid w:val="00CA72AC"/>
    <w:rsid w:val="00CA75DE"/>
    <w:rsid w:val="00CB53FD"/>
    <w:rsid w:val="00CB7A42"/>
    <w:rsid w:val="00CC07B5"/>
    <w:rsid w:val="00CC1188"/>
    <w:rsid w:val="00CC2204"/>
    <w:rsid w:val="00CC2C19"/>
    <w:rsid w:val="00CC34E8"/>
    <w:rsid w:val="00CC4DCC"/>
    <w:rsid w:val="00CC5EB4"/>
    <w:rsid w:val="00CD39AF"/>
    <w:rsid w:val="00D0271E"/>
    <w:rsid w:val="00D03ADA"/>
    <w:rsid w:val="00D160EC"/>
    <w:rsid w:val="00D20ECB"/>
    <w:rsid w:val="00D2396E"/>
    <w:rsid w:val="00D26E26"/>
    <w:rsid w:val="00D3067E"/>
    <w:rsid w:val="00D31C92"/>
    <w:rsid w:val="00D33C93"/>
    <w:rsid w:val="00D37692"/>
    <w:rsid w:val="00D413F2"/>
    <w:rsid w:val="00D41577"/>
    <w:rsid w:val="00D44FC0"/>
    <w:rsid w:val="00D460EC"/>
    <w:rsid w:val="00D4651D"/>
    <w:rsid w:val="00D46654"/>
    <w:rsid w:val="00D47678"/>
    <w:rsid w:val="00D5257E"/>
    <w:rsid w:val="00D63015"/>
    <w:rsid w:val="00D636A1"/>
    <w:rsid w:val="00D642C4"/>
    <w:rsid w:val="00D649D7"/>
    <w:rsid w:val="00D71338"/>
    <w:rsid w:val="00D71F38"/>
    <w:rsid w:val="00D73A7E"/>
    <w:rsid w:val="00D73FAB"/>
    <w:rsid w:val="00D74C61"/>
    <w:rsid w:val="00D7593F"/>
    <w:rsid w:val="00D76D32"/>
    <w:rsid w:val="00D83657"/>
    <w:rsid w:val="00D84C5F"/>
    <w:rsid w:val="00D904FD"/>
    <w:rsid w:val="00DA22CE"/>
    <w:rsid w:val="00DA6DFD"/>
    <w:rsid w:val="00DB3C82"/>
    <w:rsid w:val="00DC2972"/>
    <w:rsid w:val="00DC355A"/>
    <w:rsid w:val="00DD299A"/>
    <w:rsid w:val="00DD36F9"/>
    <w:rsid w:val="00DD7FE7"/>
    <w:rsid w:val="00DE0B42"/>
    <w:rsid w:val="00DF0B42"/>
    <w:rsid w:val="00DF11F7"/>
    <w:rsid w:val="00DF1E64"/>
    <w:rsid w:val="00DF211E"/>
    <w:rsid w:val="00DF3CC7"/>
    <w:rsid w:val="00E0358D"/>
    <w:rsid w:val="00E11DDE"/>
    <w:rsid w:val="00E17710"/>
    <w:rsid w:val="00E30728"/>
    <w:rsid w:val="00E44126"/>
    <w:rsid w:val="00E46828"/>
    <w:rsid w:val="00E5214B"/>
    <w:rsid w:val="00E54B19"/>
    <w:rsid w:val="00E55204"/>
    <w:rsid w:val="00E55A12"/>
    <w:rsid w:val="00E7292C"/>
    <w:rsid w:val="00E766A3"/>
    <w:rsid w:val="00E850A5"/>
    <w:rsid w:val="00E8564A"/>
    <w:rsid w:val="00E93075"/>
    <w:rsid w:val="00E96270"/>
    <w:rsid w:val="00E97F7E"/>
    <w:rsid w:val="00EA4251"/>
    <w:rsid w:val="00EA7767"/>
    <w:rsid w:val="00EA7D07"/>
    <w:rsid w:val="00EB10AD"/>
    <w:rsid w:val="00EB6A06"/>
    <w:rsid w:val="00EC0CF7"/>
    <w:rsid w:val="00EC47AE"/>
    <w:rsid w:val="00ED5349"/>
    <w:rsid w:val="00ED5B4F"/>
    <w:rsid w:val="00EE37AA"/>
    <w:rsid w:val="00EE46E2"/>
    <w:rsid w:val="00EE48BA"/>
    <w:rsid w:val="00EF32AC"/>
    <w:rsid w:val="00EF7A84"/>
    <w:rsid w:val="00F0124D"/>
    <w:rsid w:val="00F11944"/>
    <w:rsid w:val="00F12DA6"/>
    <w:rsid w:val="00F12E27"/>
    <w:rsid w:val="00F147A6"/>
    <w:rsid w:val="00F15D49"/>
    <w:rsid w:val="00F168DA"/>
    <w:rsid w:val="00F343B9"/>
    <w:rsid w:val="00F34CA7"/>
    <w:rsid w:val="00F361A8"/>
    <w:rsid w:val="00F37051"/>
    <w:rsid w:val="00F440A9"/>
    <w:rsid w:val="00F513C4"/>
    <w:rsid w:val="00F64BE5"/>
    <w:rsid w:val="00F6553E"/>
    <w:rsid w:val="00F7193A"/>
    <w:rsid w:val="00F723F2"/>
    <w:rsid w:val="00F75927"/>
    <w:rsid w:val="00F767CA"/>
    <w:rsid w:val="00F77AB6"/>
    <w:rsid w:val="00F829A2"/>
    <w:rsid w:val="00F82E1E"/>
    <w:rsid w:val="00F93E15"/>
    <w:rsid w:val="00F94D0D"/>
    <w:rsid w:val="00FA2F53"/>
    <w:rsid w:val="00FA5854"/>
    <w:rsid w:val="00FB019F"/>
    <w:rsid w:val="00FB36AB"/>
    <w:rsid w:val="00FB68B3"/>
    <w:rsid w:val="00FC0F41"/>
    <w:rsid w:val="00FD0890"/>
    <w:rsid w:val="00FD3CB2"/>
    <w:rsid w:val="00FE0E61"/>
    <w:rsid w:val="00FE5442"/>
    <w:rsid w:val="00FF38BB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99C91F"/>
  <w15:chartTrackingRefBased/>
  <w15:docId w15:val="{A5A86E5B-79E9-4CD5-A016-5D250758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D66AF"/>
    <w:pPr>
      <w:autoSpaceDE w:val="0"/>
      <w:autoSpaceDN w:val="0"/>
    </w:pPr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3D66AF"/>
    <w:pPr>
      <w:keepNext/>
      <w:spacing w:after="20"/>
      <w:jc w:val="center"/>
      <w:outlineLvl w:val="0"/>
    </w:pPr>
    <w:rPr>
      <w:b/>
      <w:bCs/>
      <w:caps/>
      <w:noProof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3D66AF"/>
    <w:rPr>
      <w:rFonts w:ascii="Cambria" w:hAnsi="Cambria" w:cs="Cambria"/>
      <w:b/>
      <w:bCs/>
      <w:kern w:val="32"/>
      <w:sz w:val="32"/>
      <w:szCs w:val="32"/>
      <w:lang w:val="en-US"/>
    </w:rPr>
  </w:style>
  <w:style w:type="paragraph" w:styleId="Antrats">
    <w:name w:val="header"/>
    <w:aliases w:val="Char, Char"/>
    <w:basedOn w:val="prastasis"/>
    <w:link w:val="AntratsDiagrama"/>
    <w:uiPriority w:val="99"/>
    <w:rsid w:val="003D66AF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 Char Diagrama"/>
    <w:link w:val="Antrats"/>
    <w:uiPriority w:val="99"/>
    <w:qFormat/>
    <w:locked/>
    <w:rsid w:val="003D66AF"/>
    <w:rPr>
      <w:rFonts w:cs="Times New Roman"/>
      <w:sz w:val="20"/>
      <w:szCs w:val="20"/>
      <w:lang w:val="en-US"/>
    </w:rPr>
  </w:style>
  <w:style w:type="paragraph" w:styleId="Porat">
    <w:name w:val="footer"/>
    <w:basedOn w:val="prastasis"/>
    <w:link w:val="PoratDiagrama"/>
    <w:rsid w:val="003D66AF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locked/>
    <w:rsid w:val="003D66AF"/>
    <w:rPr>
      <w:rFonts w:cs="Times New Roman"/>
      <w:sz w:val="20"/>
      <w:szCs w:val="20"/>
      <w:lang w:val="en-US"/>
    </w:rPr>
  </w:style>
  <w:style w:type="character" w:styleId="Komentaronuoroda">
    <w:name w:val="annotation reference"/>
    <w:uiPriority w:val="99"/>
    <w:semiHidden/>
    <w:rsid w:val="003D66AF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3D66AF"/>
  </w:style>
  <w:style w:type="character" w:customStyle="1" w:styleId="KomentarotekstasDiagrama">
    <w:name w:val="Komentaro tekstas Diagrama"/>
    <w:link w:val="Komentarotekstas"/>
    <w:uiPriority w:val="99"/>
    <w:semiHidden/>
    <w:locked/>
    <w:rsid w:val="003D66AF"/>
    <w:rPr>
      <w:rFonts w:cs="Times New Roman"/>
      <w:sz w:val="20"/>
      <w:szCs w:val="20"/>
      <w:lang w:val="en-US"/>
    </w:rPr>
  </w:style>
  <w:style w:type="paragraph" w:styleId="Pagrindinistekstas2">
    <w:name w:val="Body Text 2"/>
    <w:basedOn w:val="prastasis"/>
    <w:link w:val="Pagrindinistekstas2Diagrama"/>
    <w:uiPriority w:val="99"/>
    <w:rsid w:val="003D66AF"/>
    <w:pPr>
      <w:ind w:firstLine="720"/>
      <w:jc w:val="both"/>
    </w:pPr>
    <w:rPr>
      <w:sz w:val="24"/>
      <w:szCs w:val="24"/>
      <w:lang w:val="lt-LT"/>
    </w:r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3D66AF"/>
    <w:rPr>
      <w:rFonts w:cs="Times New Roman"/>
      <w:sz w:val="20"/>
      <w:szCs w:val="20"/>
      <w:lang w:val="en-US"/>
    </w:rPr>
  </w:style>
  <w:style w:type="paragraph" w:customStyle="1" w:styleId="Antrinispavadinimas">
    <w:name w:val="Antrinis pavadinimas"/>
    <w:basedOn w:val="prastasis"/>
    <w:link w:val="AntrinispavadinimasDiagrama"/>
    <w:uiPriority w:val="11"/>
    <w:qFormat/>
    <w:rsid w:val="004E4679"/>
    <w:pPr>
      <w:autoSpaceDE/>
      <w:autoSpaceDN/>
    </w:pPr>
    <w:rPr>
      <w:sz w:val="28"/>
      <w:lang w:eastAsia="en-US"/>
    </w:rPr>
  </w:style>
  <w:style w:type="character" w:customStyle="1" w:styleId="AntrinispavadinimasDiagrama">
    <w:name w:val="Antrinis pavadinimas Diagrama"/>
    <w:link w:val="Antrinispavadinimas"/>
    <w:uiPriority w:val="11"/>
    <w:locked/>
    <w:rsid w:val="004E4679"/>
    <w:rPr>
      <w:rFonts w:cs="Times New Roman"/>
      <w:sz w:val="20"/>
      <w:szCs w:val="20"/>
      <w:lang w:val="en-US" w:eastAsia="en-US"/>
    </w:rPr>
  </w:style>
  <w:style w:type="character" w:customStyle="1" w:styleId="Datametai">
    <w:name w:val="Data_metai"/>
    <w:rsid w:val="00D41577"/>
    <w:rPr>
      <w:rFonts w:cs="Times New Roman"/>
    </w:rPr>
  </w:style>
  <w:style w:type="paragraph" w:customStyle="1" w:styleId="ISTATYMAS">
    <w:name w:val="ISTATYMAS"/>
    <w:basedOn w:val="prastasis"/>
    <w:rsid w:val="00B9511A"/>
    <w:pPr>
      <w:keepLines/>
      <w:suppressAutoHyphens/>
      <w:adjustRightInd w:val="0"/>
      <w:spacing w:line="288" w:lineRule="auto"/>
      <w:jc w:val="center"/>
      <w:textAlignment w:val="center"/>
    </w:pPr>
    <w:rPr>
      <w:color w:val="000000"/>
    </w:rPr>
  </w:style>
  <w:style w:type="paragraph" w:styleId="Pavadinimas">
    <w:name w:val="Title"/>
    <w:basedOn w:val="prastasis"/>
    <w:link w:val="PavadinimasDiagrama"/>
    <w:uiPriority w:val="10"/>
    <w:rsid w:val="00B9511A"/>
    <w:pPr>
      <w:keepLines/>
      <w:suppressAutoHyphens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character" w:customStyle="1" w:styleId="PavadinimasDiagrama">
    <w:name w:val="Pavadinimas Diagrama"/>
    <w:link w:val="Pavadinimas"/>
    <w:uiPriority w:val="10"/>
    <w:locked/>
    <w:rsid w:val="003D66AF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Pagrindinistekstas1">
    <w:name w:val="Pagrindinis tekstas1"/>
    <w:basedOn w:val="prastasis"/>
    <w:rsid w:val="00B9511A"/>
    <w:pPr>
      <w:suppressAutoHyphens/>
      <w:adjustRightInd w:val="0"/>
      <w:spacing w:line="298" w:lineRule="auto"/>
      <w:ind w:firstLine="312"/>
      <w:jc w:val="both"/>
      <w:textAlignment w:val="center"/>
    </w:pPr>
    <w:rPr>
      <w:color w:val="000000"/>
    </w:rPr>
  </w:style>
  <w:style w:type="paragraph" w:styleId="Antrat">
    <w:name w:val="caption"/>
    <w:basedOn w:val="prastasis"/>
    <w:next w:val="prastasis"/>
    <w:qFormat/>
    <w:rsid w:val="00D2396E"/>
    <w:pPr>
      <w:autoSpaceDE/>
      <w:autoSpaceDN/>
      <w:jc w:val="center"/>
    </w:pPr>
    <w:rPr>
      <w:b/>
      <w:sz w:val="28"/>
      <w:lang w:val="lt-LT" w:eastAsia="en-US"/>
    </w:rPr>
  </w:style>
  <w:style w:type="character" w:styleId="Hipersaitas">
    <w:name w:val="Hyperlink"/>
    <w:rsid w:val="00D2396E"/>
    <w:rPr>
      <w:color w:val="0000FF"/>
      <w:u w:val="single"/>
    </w:rPr>
  </w:style>
  <w:style w:type="paragraph" w:customStyle="1" w:styleId="NoSpacing1">
    <w:name w:val="No Spacing1"/>
    <w:rsid w:val="00D2396E"/>
    <w:rPr>
      <w:rFonts w:ascii="Calibri" w:hAnsi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50A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850A5"/>
    <w:rPr>
      <w:rFonts w:ascii="Tahoma" w:hAnsi="Tahoma" w:cs="Tahoma"/>
      <w:sz w:val="16"/>
      <w:szCs w:val="16"/>
      <w:lang w:val="en-US"/>
    </w:rPr>
  </w:style>
  <w:style w:type="paragraph" w:styleId="Sraopastraipa">
    <w:name w:val="List Paragraph"/>
    <w:basedOn w:val="prastasis"/>
    <w:link w:val="SraopastraipaDiagrama"/>
    <w:uiPriority w:val="34"/>
    <w:qFormat/>
    <w:rsid w:val="00E850A5"/>
    <w:pPr>
      <w:ind w:left="720"/>
      <w:contextualSpacing/>
    </w:pPr>
  </w:style>
  <w:style w:type="paragraph" w:styleId="Betarp">
    <w:name w:val="No Spacing"/>
    <w:uiPriority w:val="1"/>
    <w:qFormat/>
    <w:rsid w:val="00B719BB"/>
    <w:rPr>
      <w:rFonts w:ascii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link w:val="Sraopastraipa"/>
    <w:uiPriority w:val="34"/>
    <w:locked/>
    <w:rsid w:val="001D71A1"/>
    <w:rPr>
      <w:lang w:val="en-US"/>
    </w:rPr>
  </w:style>
  <w:style w:type="character" w:customStyle="1" w:styleId="Neapdorotaspaminjimas1">
    <w:name w:val="Neapdorotas paminėjimas1"/>
    <w:uiPriority w:val="99"/>
    <w:semiHidden/>
    <w:unhideWhenUsed/>
    <w:rsid w:val="00A10524"/>
    <w:rPr>
      <w:color w:val="605E5C"/>
      <w:shd w:val="clear" w:color="auto" w:fill="E1DFDD"/>
    </w:rPr>
  </w:style>
  <w:style w:type="paragraph" w:customStyle="1" w:styleId="H10">
    <w:name w:val="H10"/>
    <w:basedOn w:val="prastasis"/>
    <w:rsid w:val="001863A2"/>
    <w:rPr>
      <w:b/>
      <w:bCs/>
      <w:sz w:val="22"/>
      <w:szCs w:val="22"/>
      <w:lang w:val="lt-LT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A22C7"/>
    <w:rPr>
      <w:color w:val="605E5C"/>
      <w:shd w:val="clear" w:color="auto" w:fill="E1DFDD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0665B1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37706B"/>
    <w:pPr>
      <w:suppressAutoHyphens/>
      <w:autoSpaceDE/>
      <w:autoSpaceDN/>
    </w:pPr>
    <w:rPr>
      <w:lang w:val="lt-LT" w:eastAsia="zh-CN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37706B"/>
    <w:rPr>
      <w:lang w:eastAsia="zh-CN"/>
    </w:rPr>
  </w:style>
  <w:style w:type="character" w:styleId="Puslapioinaosnuoroda">
    <w:name w:val="footnote reference"/>
    <w:uiPriority w:val="99"/>
    <w:semiHidden/>
    <w:unhideWhenUsed/>
    <w:rsid w:val="0037706B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D3CB2"/>
    <w:rPr>
      <w:color w:val="954F72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E7536"/>
    <w:rPr>
      <w:color w:val="605E5C"/>
      <w:shd w:val="clear" w:color="auto" w:fill="E1DFDD"/>
    </w:rPr>
  </w:style>
  <w:style w:type="paragraph" w:customStyle="1" w:styleId="Antrat2">
    <w:name w:val="Antraštė2"/>
    <w:basedOn w:val="prastasis"/>
    <w:next w:val="prastasis"/>
    <w:rsid w:val="00172853"/>
    <w:pPr>
      <w:widowControl w:val="0"/>
      <w:suppressLineNumbers/>
      <w:suppressAutoHyphens/>
      <w:autoSpaceDE/>
      <w:autoSpaceDN/>
      <w:spacing w:before="120" w:after="120"/>
    </w:pPr>
    <w:rPr>
      <w:rFonts w:eastAsia="HG Mincho Light J"/>
      <w:i/>
      <w:color w:val="000000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9B417-776A-4F29-B3A1-41682779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………………………………</vt:lpstr>
    </vt:vector>
  </TitlesOfParts>
  <Company/>
  <LinksUpToDate>false</LinksUpToDate>
  <CharactersWithSpaces>2189</CharactersWithSpaces>
  <SharedDoc>false</SharedDoc>
  <HLinks>
    <vt:vector size="6" baseType="variant">
      <vt:variant>
        <vt:i4>8257540</vt:i4>
      </vt:variant>
      <vt:variant>
        <vt:i4>0</vt:i4>
      </vt:variant>
      <vt:variant>
        <vt:i4>0</vt:i4>
      </vt:variant>
      <vt:variant>
        <vt:i4>5</vt:i4>
      </vt:variant>
      <vt:variant>
        <vt:lpwstr>mailto:virginija.simkute@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………………………………</dc:title>
  <dc:subject/>
  <dc:creator>Dalia</dc:creator>
  <cp:keywords/>
  <cp:lastModifiedBy>Daiva Žukienė</cp:lastModifiedBy>
  <cp:revision>7</cp:revision>
  <cp:lastPrinted>2024-02-15T12:01:00Z</cp:lastPrinted>
  <dcterms:created xsi:type="dcterms:W3CDTF">2025-04-04T07:06:00Z</dcterms:created>
  <dcterms:modified xsi:type="dcterms:W3CDTF">2026-03-09T11:03:00Z</dcterms:modified>
</cp:coreProperties>
</file>